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E12E" w14:textId="751B8E86" w:rsidR="006E118D" w:rsidRDefault="00FF4848" w:rsidP="006E118D">
      <w:pPr>
        <w:pStyle w:val="NormalWeb"/>
        <w:rPr>
          <w:b/>
          <w:bCs/>
          <w:color w:val="538135" w:themeColor="accent6" w:themeShade="BF"/>
          <w:sz w:val="36"/>
          <w:szCs w:val="36"/>
        </w:rPr>
      </w:pPr>
      <w:r>
        <w:rPr>
          <w:noProof/>
        </w:rPr>
        <w:drawing>
          <wp:anchor distT="0" distB="0" distL="114300" distR="114300" simplePos="0" relativeHeight="251659264" behindDoc="0" locked="0" layoutInCell="1" allowOverlap="1" wp14:anchorId="49DB3412" wp14:editId="78BD70EB">
            <wp:simplePos x="0" y="0"/>
            <wp:positionH relativeFrom="column">
              <wp:posOffset>4743450</wp:posOffset>
            </wp:positionH>
            <wp:positionV relativeFrom="paragraph">
              <wp:posOffset>0</wp:posOffset>
            </wp:positionV>
            <wp:extent cx="1438275" cy="676910"/>
            <wp:effectExtent l="0" t="0" r="952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alphaModFix/>
                      <a:extLst>
                        <a:ext uri="{28A0092B-C50C-407E-A947-70E740481C1C}">
                          <a14:useLocalDpi xmlns:a14="http://schemas.microsoft.com/office/drawing/2010/main" val="0"/>
                        </a:ext>
                      </a:extLst>
                    </a:blip>
                    <a:srcRect/>
                    <a:stretch>
                      <a:fillRect/>
                    </a:stretch>
                  </pic:blipFill>
                  <pic:spPr bwMode="auto">
                    <a:xfrm>
                      <a:off x="0" y="0"/>
                      <a:ext cx="1438275" cy="676910"/>
                    </a:xfrm>
                    <a:prstGeom prst="rect">
                      <a:avLst/>
                    </a:prstGeom>
                    <a:noFill/>
                  </pic:spPr>
                </pic:pic>
              </a:graphicData>
            </a:graphic>
          </wp:anchor>
        </w:drawing>
      </w:r>
      <w:r w:rsidR="006E118D">
        <w:rPr>
          <w:noProof/>
        </w:rPr>
        <w:drawing>
          <wp:anchor distT="0" distB="0" distL="114300" distR="114300" simplePos="0" relativeHeight="251658240" behindDoc="0" locked="0" layoutInCell="1" allowOverlap="1" wp14:anchorId="050D8CCC" wp14:editId="1E43C635">
            <wp:simplePos x="0" y="0"/>
            <wp:positionH relativeFrom="margin">
              <wp:align>right</wp:align>
            </wp:positionH>
            <wp:positionV relativeFrom="paragraph">
              <wp:posOffset>9525</wp:posOffset>
            </wp:positionV>
            <wp:extent cx="476250" cy="58229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alphaModFix amt="50000"/>
                      <a:extLst>
                        <a:ext uri="{28A0092B-C50C-407E-A947-70E740481C1C}">
                          <a14:useLocalDpi xmlns:a14="http://schemas.microsoft.com/office/drawing/2010/main" val="0"/>
                        </a:ext>
                      </a:extLst>
                    </a:blip>
                    <a:srcRect/>
                    <a:stretch>
                      <a:fillRect/>
                    </a:stretch>
                  </pic:blipFill>
                  <pic:spPr bwMode="auto">
                    <a:xfrm>
                      <a:off x="0" y="0"/>
                      <a:ext cx="476250" cy="582295"/>
                    </a:xfrm>
                    <a:prstGeom prst="rect">
                      <a:avLst/>
                    </a:prstGeom>
                    <a:noFill/>
                  </pic:spPr>
                </pic:pic>
              </a:graphicData>
            </a:graphic>
            <wp14:sizeRelH relativeFrom="margin">
              <wp14:pctWidth>0</wp14:pctWidth>
            </wp14:sizeRelH>
            <wp14:sizeRelV relativeFrom="margin">
              <wp14:pctHeight>0</wp14:pctHeight>
            </wp14:sizeRelV>
          </wp:anchor>
        </w:drawing>
      </w:r>
    </w:p>
    <w:p w14:paraId="0528C60B" w14:textId="50944B76" w:rsidR="00A34194" w:rsidRPr="006E118D" w:rsidRDefault="003D3371" w:rsidP="006E118D">
      <w:pPr>
        <w:pStyle w:val="NormalWeb"/>
        <w:rPr>
          <w:b/>
          <w:bCs/>
          <w:color w:val="538135" w:themeColor="accent6" w:themeShade="BF"/>
          <w:sz w:val="28"/>
          <w:szCs w:val="28"/>
        </w:rPr>
      </w:pPr>
      <w:r w:rsidRPr="006E118D">
        <w:rPr>
          <w:b/>
          <w:bCs/>
          <w:color w:val="538135" w:themeColor="accent6" w:themeShade="BF"/>
          <w:sz w:val="28"/>
          <w:szCs w:val="28"/>
        </w:rPr>
        <w:t>Employment Application Form</w:t>
      </w:r>
    </w:p>
    <w:tbl>
      <w:tblPr>
        <w:tblStyle w:val="TableGrid"/>
        <w:tblW w:w="10485" w:type="dxa"/>
        <w:tblLook w:val="04A0" w:firstRow="1" w:lastRow="0" w:firstColumn="1" w:lastColumn="0" w:noHBand="0" w:noVBand="1"/>
      </w:tblPr>
      <w:tblGrid>
        <w:gridCol w:w="4815"/>
        <w:gridCol w:w="5670"/>
      </w:tblGrid>
      <w:tr w:rsidR="003D3371" w14:paraId="52025B82" w14:textId="77777777" w:rsidTr="006E118D">
        <w:tc>
          <w:tcPr>
            <w:tcW w:w="10485" w:type="dxa"/>
            <w:gridSpan w:val="2"/>
            <w:shd w:val="clear" w:color="auto" w:fill="A8D08D" w:themeFill="accent6" w:themeFillTint="99"/>
          </w:tcPr>
          <w:p w14:paraId="76591187" w14:textId="66093C55" w:rsidR="003D3371" w:rsidRPr="006E118D" w:rsidRDefault="003D3371" w:rsidP="003D3371">
            <w:pPr>
              <w:rPr>
                <w:b/>
                <w:bCs/>
              </w:rPr>
            </w:pPr>
            <w:r w:rsidRPr="006E118D">
              <w:rPr>
                <w:b/>
                <w:bCs/>
                <w:color w:val="385623" w:themeColor="accent6" w:themeShade="80"/>
              </w:rPr>
              <w:t>DATA PROTECTION NOTICE</w:t>
            </w:r>
          </w:p>
        </w:tc>
      </w:tr>
      <w:tr w:rsidR="003D3371" w14:paraId="47F077CC" w14:textId="77777777" w:rsidTr="003D3371">
        <w:tc>
          <w:tcPr>
            <w:tcW w:w="10485" w:type="dxa"/>
            <w:gridSpan w:val="2"/>
          </w:tcPr>
          <w:p w14:paraId="563971B1" w14:textId="77777777" w:rsidR="003D3371" w:rsidRPr="003D3371" w:rsidRDefault="003D3371" w:rsidP="003D3371">
            <w:pPr>
              <w:rPr>
                <w:lang w:val="en-US"/>
              </w:rPr>
            </w:pPr>
            <w:r w:rsidRPr="003D3371">
              <w:rPr>
                <w:lang w:val="en-US"/>
              </w:rPr>
              <w:t>Throughout this form we ask for some personal data about you. We’ll only use this data in line with data protection legislation and process your data for 1 or more of the following reasons permitted in law:</w:t>
            </w:r>
          </w:p>
          <w:p w14:paraId="74CB7C6C" w14:textId="77777777" w:rsidR="003D3371" w:rsidRPr="003D3371" w:rsidRDefault="003D3371" w:rsidP="003D3371">
            <w:pPr>
              <w:numPr>
                <w:ilvl w:val="0"/>
                <w:numId w:val="1"/>
              </w:numPr>
              <w:rPr>
                <w:lang w:val="en-US"/>
              </w:rPr>
            </w:pPr>
            <w:r w:rsidRPr="003D3371">
              <w:rPr>
                <w:lang w:val="en-US"/>
              </w:rPr>
              <w:t>You have given us your consent</w:t>
            </w:r>
          </w:p>
          <w:p w14:paraId="3D71355E" w14:textId="63A5F0C0" w:rsidR="003D3371" w:rsidRDefault="003D3371" w:rsidP="003D3371">
            <w:pPr>
              <w:numPr>
                <w:ilvl w:val="0"/>
                <w:numId w:val="1"/>
              </w:numPr>
              <w:rPr>
                <w:lang w:val="en-US"/>
              </w:rPr>
            </w:pPr>
            <w:r w:rsidRPr="003D3371">
              <w:rPr>
                <w:lang w:val="en-US"/>
              </w:rPr>
              <w:t>We must process it to comply with our legal obligations</w:t>
            </w:r>
          </w:p>
          <w:p w14:paraId="3F7D609F" w14:textId="5583B65A" w:rsidR="003D3371" w:rsidRDefault="003D3371" w:rsidP="003D3371">
            <w:r>
              <w:rPr>
                <w:lang w:val="en-US"/>
              </w:rPr>
              <w:t xml:space="preserve">For further information about our privacy notice please see our website: </w:t>
            </w:r>
            <w:hyperlink r:id="rId10" w:history="1">
              <w:r w:rsidRPr="00523C1E">
                <w:rPr>
                  <w:rStyle w:val="Hyperlink"/>
                  <w:lang w:val="en-US"/>
                </w:rPr>
                <w:t>https://www.kennellaneschool.com/</w:t>
              </w:r>
            </w:hyperlink>
            <w:r>
              <w:rPr>
                <w:lang w:val="en-US"/>
              </w:rPr>
              <w:t xml:space="preserve"> </w:t>
            </w:r>
          </w:p>
        </w:tc>
      </w:tr>
      <w:tr w:rsidR="003D3371" w14:paraId="6D513329" w14:textId="77777777" w:rsidTr="00FF4848">
        <w:tc>
          <w:tcPr>
            <w:tcW w:w="10485" w:type="dxa"/>
            <w:gridSpan w:val="2"/>
            <w:shd w:val="clear" w:color="auto" w:fill="A8D08D" w:themeFill="accent6" w:themeFillTint="99"/>
          </w:tcPr>
          <w:p w14:paraId="388F5233" w14:textId="3B3E76E6" w:rsidR="003D3371" w:rsidRPr="00FF4848" w:rsidRDefault="003D3371" w:rsidP="003D3371">
            <w:pPr>
              <w:rPr>
                <w:b/>
                <w:bCs/>
                <w:lang w:val="en-US"/>
              </w:rPr>
            </w:pPr>
            <w:r w:rsidRPr="00FF4848">
              <w:rPr>
                <w:b/>
                <w:bCs/>
                <w:color w:val="385623" w:themeColor="accent6" w:themeShade="80"/>
                <w:lang w:val="en-US"/>
              </w:rPr>
              <w:t xml:space="preserve">VACANCY INFORMATION </w:t>
            </w:r>
          </w:p>
        </w:tc>
      </w:tr>
      <w:tr w:rsidR="00982532" w14:paraId="616D4BEC" w14:textId="77777777" w:rsidTr="00234AAE">
        <w:trPr>
          <w:trHeight w:val="270"/>
        </w:trPr>
        <w:tc>
          <w:tcPr>
            <w:tcW w:w="4815" w:type="dxa"/>
          </w:tcPr>
          <w:p w14:paraId="19CE6728" w14:textId="072A6224" w:rsidR="00982532" w:rsidRPr="00982532" w:rsidRDefault="00982532" w:rsidP="00982532">
            <w:pPr>
              <w:rPr>
                <w:b/>
                <w:bCs/>
                <w:lang w:val="en-US"/>
              </w:rPr>
            </w:pPr>
            <w:r w:rsidRPr="00982532">
              <w:rPr>
                <w:b/>
                <w:bCs/>
                <w:lang w:val="en-US"/>
              </w:rPr>
              <w:t xml:space="preserve">Application for the post of: </w:t>
            </w:r>
          </w:p>
        </w:tc>
        <w:tc>
          <w:tcPr>
            <w:tcW w:w="5670" w:type="dxa"/>
          </w:tcPr>
          <w:p w14:paraId="195EB5B3" w14:textId="7999AF84" w:rsidR="00982532" w:rsidRPr="003D3371" w:rsidRDefault="00982532" w:rsidP="00982532">
            <w:pPr>
              <w:rPr>
                <w:lang w:val="en-US"/>
              </w:rPr>
            </w:pPr>
          </w:p>
        </w:tc>
      </w:tr>
      <w:tr w:rsidR="00982532" w14:paraId="228F5300" w14:textId="77777777" w:rsidTr="00234AAE">
        <w:trPr>
          <w:trHeight w:val="270"/>
        </w:trPr>
        <w:tc>
          <w:tcPr>
            <w:tcW w:w="4815" w:type="dxa"/>
          </w:tcPr>
          <w:p w14:paraId="4FF8138C" w14:textId="035FA42F" w:rsidR="00982532" w:rsidRPr="00982532" w:rsidRDefault="00982532" w:rsidP="00982532">
            <w:pPr>
              <w:rPr>
                <w:b/>
                <w:bCs/>
                <w:lang w:val="en-US"/>
              </w:rPr>
            </w:pPr>
            <w:r w:rsidRPr="00982532">
              <w:rPr>
                <w:b/>
                <w:bCs/>
                <w:lang w:val="en-US"/>
              </w:rPr>
              <w:t>Where did you first hear about this job?</w:t>
            </w:r>
          </w:p>
        </w:tc>
        <w:tc>
          <w:tcPr>
            <w:tcW w:w="5670" w:type="dxa"/>
          </w:tcPr>
          <w:p w14:paraId="5B388691" w14:textId="68C45B86" w:rsidR="00982532" w:rsidRPr="00982532" w:rsidRDefault="00982532" w:rsidP="00982532">
            <w:pPr>
              <w:rPr>
                <w:lang w:val="en-US"/>
              </w:rPr>
            </w:pPr>
          </w:p>
        </w:tc>
      </w:tr>
      <w:tr w:rsidR="00982532" w14:paraId="356A3A76" w14:textId="77777777" w:rsidTr="00234AAE">
        <w:trPr>
          <w:trHeight w:val="270"/>
        </w:trPr>
        <w:tc>
          <w:tcPr>
            <w:tcW w:w="4815" w:type="dxa"/>
          </w:tcPr>
          <w:p w14:paraId="5E6877AF" w14:textId="0840D7DA" w:rsidR="00982532" w:rsidRPr="00982532" w:rsidRDefault="00982532" w:rsidP="00982532">
            <w:pPr>
              <w:rPr>
                <w:b/>
                <w:bCs/>
                <w:lang w:val="en-US"/>
              </w:rPr>
            </w:pPr>
            <w:r w:rsidRPr="00982532">
              <w:rPr>
                <w:b/>
                <w:bCs/>
                <w:lang w:val="en-US"/>
              </w:rPr>
              <w:t>What date are you available to begin a new post?</w:t>
            </w:r>
          </w:p>
        </w:tc>
        <w:tc>
          <w:tcPr>
            <w:tcW w:w="5670" w:type="dxa"/>
          </w:tcPr>
          <w:p w14:paraId="6F6FF72C" w14:textId="5350D0D6" w:rsidR="00982532" w:rsidRPr="00982532" w:rsidRDefault="00982532" w:rsidP="00982532">
            <w:pPr>
              <w:rPr>
                <w:lang w:val="en-US"/>
              </w:rPr>
            </w:pPr>
          </w:p>
        </w:tc>
      </w:tr>
      <w:tr w:rsidR="00B633E7" w14:paraId="138257F4" w14:textId="77777777" w:rsidTr="00FF4848">
        <w:trPr>
          <w:trHeight w:val="270"/>
        </w:trPr>
        <w:tc>
          <w:tcPr>
            <w:tcW w:w="10485" w:type="dxa"/>
            <w:gridSpan w:val="2"/>
            <w:shd w:val="clear" w:color="auto" w:fill="A8D08D" w:themeFill="accent6" w:themeFillTint="99"/>
          </w:tcPr>
          <w:p w14:paraId="38B1AE8E" w14:textId="6A06B138" w:rsidR="00B633E7" w:rsidRPr="00FF4848" w:rsidRDefault="00B633E7" w:rsidP="00982532">
            <w:pPr>
              <w:rPr>
                <w:b/>
                <w:bCs/>
                <w:lang w:val="en-US"/>
              </w:rPr>
            </w:pPr>
            <w:r w:rsidRPr="00FF4848">
              <w:rPr>
                <w:b/>
                <w:bCs/>
                <w:color w:val="385623" w:themeColor="accent6" w:themeShade="80"/>
                <w:lang w:val="en-US"/>
              </w:rPr>
              <w:t xml:space="preserve">DISCLOUSRE AND BARRING AND RECRUITMENT CHECKS </w:t>
            </w:r>
          </w:p>
        </w:tc>
      </w:tr>
      <w:tr w:rsidR="00B633E7" w14:paraId="6589B6CF" w14:textId="77777777" w:rsidTr="00F20970">
        <w:trPr>
          <w:trHeight w:val="270"/>
        </w:trPr>
        <w:tc>
          <w:tcPr>
            <w:tcW w:w="10485" w:type="dxa"/>
            <w:gridSpan w:val="2"/>
          </w:tcPr>
          <w:p w14:paraId="24F4814E" w14:textId="77777777" w:rsidR="00154896" w:rsidRDefault="00B633E7" w:rsidP="00B633E7">
            <w:pPr>
              <w:pStyle w:val="1bodycopy"/>
              <w:rPr>
                <w:rFonts w:asciiTheme="minorHAnsi" w:hAnsiTheme="minorHAnsi" w:cstheme="minorHAnsi"/>
                <w:sz w:val="22"/>
                <w:szCs w:val="22"/>
              </w:rPr>
            </w:pPr>
            <w:r w:rsidRPr="00B633E7">
              <w:rPr>
                <w:rFonts w:asciiTheme="minorHAnsi" w:hAnsiTheme="minorHAnsi" w:cstheme="minorHAnsi"/>
                <w:sz w:val="22"/>
                <w:szCs w:val="22"/>
              </w:rPr>
              <w:t>The</w:t>
            </w:r>
            <w:r>
              <w:rPr>
                <w:rFonts w:asciiTheme="minorHAnsi" w:hAnsiTheme="minorHAnsi" w:cstheme="minorHAnsi"/>
                <w:sz w:val="22"/>
                <w:szCs w:val="22"/>
              </w:rPr>
              <w:t xml:space="preserve"> </w:t>
            </w:r>
            <w:proofErr w:type="gramStart"/>
            <w:r>
              <w:rPr>
                <w:rFonts w:asciiTheme="minorHAnsi" w:hAnsiTheme="minorHAnsi" w:cstheme="minorHAnsi"/>
                <w:sz w:val="22"/>
                <w:szCs w:val="22"/>
              </w:rPr>
              <w:t>School</w:t>
            </w:r>
            <w:proofErr w:type="gramEnd"/>
            <w:r>
              <w:rPr>
                <w:rFonts w:asciiTheme="minorHAnsi" w:hAnsiTheme="minorHAnsi" w:cstheme="minorHAnsi"/>
                <w:sz w:val="22"/>
                <w:szCs w:val="22"/>
              </w:rPr>
              <w:t xml:space="preserve"> </w:t>
            </w:r>
            <w:r w:rsidRPr="00B633E7">
              <w:rPr>
                <w:rFonts w:asciiTheme="minorHAnsi" w:hAnsiTheme="minorHAnsi" w:cstheme="minorHAnsi"/>
                <w:sz w:val="22"/>
                <w:szCs w:val="22"/>
              </w:rPr>
              <w:t xml:space="preserve">is legally obligated to process an enhanced Disclosure and Barring Service (DBS) check before making appointments to relevant posts. </w:t>
            </w:r>
            <w:r w:rsidR="00154896">
              <w:rPr>
                <w:rFonts w:asciiTheme="minorHAnsi" w:hAnsiTheme="minorHAnsi" w:cstheme="minorHAnsi"/>
                <w:sz w:val="22"/>
                <w:szCs w:val="22"/>
              </w:rPr>
              <w:t>Any o</w:t>
            </w:r>
            <w:r w:rsidR="00154896" w:rsidRPr="00154896">
              <w:rPr>
                <w:rFonts w:asciiTheme="minorHAnsi" w:hAnsiTheme="minorHAnsi" w:cstheme="minorHAnsi"/>
                <w:sz w:val="22"/>
                <w:szCs w:val="22"/>
              </w:rPr>
              <w:t xml:space="preserve">ffers of </w:t>
            </w:r>
            <w:r w:rsidR="00154896">
              <w:rPr>
                <w:rFonts w:asciiTheme="minorHAnsi" w:hAnsiTheme="minorHAnsi" w:cstheme="minorHAnsi"/>
                <w:sz w:val="22"/>
                <w:szCs w:val="22"/>
              </w:rPr>
              <w:t>a</w:t>
            </w:r>
            <w:r w:rsidR="00154896" w:rsidRPr="00154896">
              <w:rPr>
                <w:rFonts w:asciiTheme="minorHAnsi" w:hAnsiTheme="minorHAnsi" w:cstheme="minorHAnsi"/>
                <w:sz w:val="22"/>
                <w:szCs w:val="22"/>
              </w:rPr>
              <w:t>ppointment are subject to satisfactory references</w:t>
            </w:r>
            <w:r w:rsidR="00154896">
              <w:rPr>
                <w:rFonts w:asciiTheme="minorHAnsi" w:hAnsiTheme="minorHAnsi" w:cstheme="minorHAnsi"/>
                <w:sz w:val="22"/>
                <w:szCs w:val="22"/>
              </w:rPr>
              <w:t xml:space="preserve"> and </w:t>
            </w:r>
            <w:r w:rsidR="00154896" w:rsidRPr="00154896">
              <w:rPr>
                <w:rFonts w:asciiTheme="minorHAnsi" w:hAnsiTheme="minorHAnsi" w:cstheme="minorHAnsi"/>
                <w:sz w:val="22"/>
                <w:szCs w:val="22"/>
              </w:rPr>
              <w:t>medical clearance</w:t>
            </w:r>
            <w:r w:rsidR="00154896">
              <w:rPr>
                <w:rFonts w:asciiTheme="minorHAnsi" w:hAnsiTheme="minorHAnsi" w:cstheme="minorHAnsi"/>
                <w:sz w:val="22"/>
                <w:szCs w:val="22"/>
              </w:rPr>
              <w:t xml:space="preserve">. </w:t>
            </w:r>
          </w:p>
          <w:p w14:paraId="5E117101" w14:textId="732D1E68" w:rsidR="00B633E7" w:rsidRPr="00B633E7" w:rsidRDefault="00B633E7" w:rsidP="00B633E7">
            <w:pPr>
              <w:pStyle w:val="1bodycopy"/>
              <w:rPr>
                <w:rFonts w:asciiTheme="minorHAnsi" w:hAnsiTheme="minorHAnsi" w:cstheme="minorHAnsi"/>
                <w:sz w:val="22"/>
                <w:szCs w:val="22"/>
              </w:rPr>
            </w:pPr>
            <w:r w:rsidRPr="00B633E7">
              <w:rPr>
                <w:rFonts w:asciiTheme="minorHAnsi" w:hAnsiTheme="minorHAnsi" w:cstheme="minorHAnsi"/>
                <w:sz w:val="22"/>
                <w:szCs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5E291D4F" w14:textId="77777777" w:rsidR="00B633E7" w:rsidRPr="00B633E7" w:rsidRDefault="00B633E7" w:rsidP="00B633E7">
            <w:pPr>
              <w:pStyle w:val="1bodycopy"/>
              <w:rPr>
                <w:rFonts w:asciiTheme="minorHAnsi" w:hAnsiTheme="minorHAnsi" w:cstheme="minorHAnsi"/>
                <w:sz w:val="22"/>
                <w:szCs w:val="22"/>
              </w:rPr>
            </w:pPr>
            <w:r w:rsidRPr="00B633E7">
              <w:rPr>
                <w:rFonts w:asciiTheme="minorHAnsi" w:hAnsiTheme="minorHAnsi" w:cstheme="minorHAnsi"/>
                <w:sz w:val="22"/>
                <w:szCs w:val="22"/>
              </w:rPr>
              <w:t>For posts in regulated activity, the DBS check will include a barred list check.</w:t>
            </w:r>
          </w:p>
          <w:p w14:paraId="6A5659C1" w14:textId="77777777" w:rsidR="00B633E7" w:rsidRPr="00B633E7" w:rsidRDefault="00B633E7" w:rsidP="00B633E7">
            <w:pPr>
              <w:pStyle w:val="1bodycopy"/>
              <w:rPr>
                <w:rFonts w:asciiTheme="minorHAnsi" w:hAnsiTheme="minorHAnsi" w:cstheme="minorHAnsi"/>
                <w:sz w:val="22"/>
                <w:szCs w:val="22"/>
              </w:rPr>
            </w:pPr>
            <w:r w:rsidRPr="00B633E7">
              <w:rPr>
                <w:rFonts w:asciiTheme="minorHAnsi" w:hAnsiTheme="minorHAnsi" w:cstheme="minorHAnsi"/>
                <w:sz w:val="22"/>
                <w:szCs w:val="22"/>
              </w:rPr>
              <w:t>It is an offence to seek employment in regulated activity if you are on a barred list.</w:t>
            </w:r>
          </w:p>
          <w:p w14:paraId="35BCE27C" w14:textId="77777777" w:rsidR="00B633E7" w:rsidRPr="00B633E7" w:rsidRDefault="00B633E7" w:rsidP="00B633E7">
            <w:pPr>
              <w:pStyle w:val="1bodycopy"/>
              <w:rPr>
                <w:rFonts w:asciiTheme="minorHAnsi" w:hAnsiTheme="minorHAnsi" w:cstheme="minorHAnsi"/>
                <w:sz w:val="22"/>
                <w:szCs w:val="22"/>
              </w:rPr>
            </w:pPr>
            <w:r w:rsidRPr="00B633E7">
              <w:rPr>
                <w:rFonts w:asciiTheme="minorHAnsi" w:hAnsiTheme="minorHAnsi" w:cstheme="minorHAnsi"/>
                <w:sz w:val="22"/>
                <w:szCs w:val="22"/>
              </w:rPr>
              <w:t xml:space="preserve">We’ll use the DBS check to ensure we comply with the Childcare Disqualification Regulations. It is an offence to provide or manage childcare covered by these regulations if you are disqualified. </w:t>
            </w:r>
          </w:p>
          <w:p w14:paraId="6300F388" w14:textId="4D96DD74" w:rsidR="00B633E7" w:rsidRPr="00B633E7" w:rsidRDefault="00B633E7" w:rsidP="00B633E7">
            <w:pPr>
              <w:pStyle w:val="1bodycopy"/>
              <w:rPr>
                <w:rFonts w:asciiTheme="minorHAnsi" w:hAnsiTheme="minorHAnsi" w:cstheme="minorHAnsi"/>
                <w:sz w:val="22"/>
                <w:szCs w:val="22"/>
              </w:rPr>
            </w:pPr>
            <w:r w:rsidRPr="00B633E7">
              <w:rPr>
                <w:rFonts w:asciiTheme="minorHAnsi" w:hAnsiTheme="minorHAnsi" w:cstheme="minorHAnsi"/>
                <w:sz w:val="22"/>
                <w:szCs w:val="22"/>
              </w:rPr>
              <w:t xml:space="preserve">Any data processed as part of the DBS check will be processed in accordance with data protection regulations and the </w:t>
            </w:r>
            <w:proofErr w:type="gramStart"/>
            <w:r>
              <w:rPr>
                <w:rFonts w:asciiTheme="minorHAnsi" w:hAnsiTheme="minorHAnsi" w:cstheme="minorHAnsi"/>
                <w:sz w:val="22"/>
                <w:szCs w:val="22"/>
              </w:rPr>
              <w:t>School’s</w:t>
            </w:r>
            <w:proofErr w:type="gramEnd"/>
            <w:r w:rsidRPr="00B633E7">
              <w:rPr>
                <w:rFonts w:asciiTheme="minorHAnsi" w:hAnsiTheme="minorHAnsi" w:cstheme="minorHAnsi"/>
                <w:sz w:val="22"/>
                <w:szCs w:val="22"/>
              </w:rPr>
              <w:t xml:space="preserve"> privacy notice. </w:t>
            </w:r>
          </w:p>
          <w:p w14:paraId="368B8924" w14:textId="77777777" w:rsidR="00B633E7" w:rsidRPr="00B633E7" w:rsidRDefault="00B633E7" w:rsidP="00B633E7">
            <w:pPr>
              <w:pStyle w:val="1bodycopy"/>
              <w:rPr>
                <w:rFonts w:asciiTheme="minorHAnsi" w:hAnsiTheme="minorHAnsi" w:cstheme="minorHAnsi"/>
                <w:sz w:val="22"/>
                <w:szCs w:val="22"/>
                <w:lang w:val="en-GB"/>
              </w:rPr>
            </w:pPr>
            <w:r w:rsidRPr="00B633E7">
              <w:rPr>
                <w:rFonts w:asciiTheme="minorHAnsi" w:hAnsiTheme="minorHAnsi" w:cstheme="minorHAnsi"/>
                <w:b/>
                <w:sz w:val="22"/>
                <w:szCs w:val="22"/>
              </w:rPr>
              <w:t xml:space="preserve">Do you have a DBS </w:t>
            </w:r>
            <w:proofErr w:type="gramStart"/>
            <w:r w:rsidRPr="00B633E7">
              <w:rPr>
                <w:rFonts w:asciiTheme="minorHAnsi" w:hAnsiTheme="minorHAnsi" w:cstheme="minorHAnsi"/>
                <w:b/>
                <w:sz w:val="22"/>
                <w:szCs w:val="22"/>
              </w:rPr>
              <w:t>certificate?:</w:t>
            </w:r>
            <w:proofErr w:type="gramEnd"/>
            <w:r w:rsidRPr="00B633E7">
              <w:rPr>
                <w:rFonts w:asciiTheme="minorHAnsi" w:hAnsiTheme="minorHAnsi" w:cstheme="minorHAnsi"/>
                <w:sz w:val="22"/>
                <w:szCs w:val="22"/>
              </w:rPr>
              <w:t xml:space="preserve">  </w:t>
            </w:r>
            <w:r w:rsidRPr="00B633E7">
              <w:rPr>
                <w:rFonts w:ascii="Segoe UI Symbol" w:eastAsia="MS Gothic" w:hAnsi="Segoe UI Symbol" w:cs="Segoe UI Symbol"/>
                <w:sz w:val="22"/>
                <w:szCs w:val="22"/>
                <w:lang w:val="en-GB"/>
              </w:rPr>
              <w:t>☐</w:t>
            </w:r>
            <w:r w:rsidRPr="00B633E7">
              <w:rPr>
                <w:rFonts w:asciiTheme="minorHAnsi" w:eastAsia="MS Gothic" w:hAnsiTheme="minorHAnsi" w:cstheme="minorHAnsi"/>
                <w:sz w:val="22"/>
                <w:szCs w:val="22"/>
                <w:lang w:val="en-GB"/>
              </w:rPr>
              <w:t xml:space="preserve"> </w:t>
            </w:r>
            <w:r w:rsidRPr="00B633E7">
              <w:rPr>
                <w:rFonts w:asciiTheme="minorHAnsi" w:hAnsiTheme="minorHAnsi" w:cstheme="minorHAnsi"/>
                <w:sz w:val="22"/>
                <w:szCs w:val="22"/>
                <w:lang w:val="en-GB"/>
              </w:rPr>
              <w:t>Yes</w:t>
            </w:r>
            <w:r w:rsidRPr="00B633E7">
              <w:rPr>
                <w:rFonts w:asciiTheme="minorHAnsi" w:hAnsiTheme="minorHAnsi" w:cstheme="minorHAnsi"/>
                <w:sz w:val="22"/>
                <w:szCs w:val="22"/>
                <w:lang w:val="en-GB"/>
              </w:rPr>
              <w:tab/>
            </w:r>
            <w:r w:rsidRPr="00B633E7">
              <w:rPr>
                <w:rFonts w:ascii="Segoe UI Symbol" w:eastAsia="MS Gothic" w:hAnsi="Segoe UI Symbol" w:cs="Segoe UI Symbol"/>
                <w:sz w:val="22"/>
                <w:szCs w:val="22"/>
                <w:lang w:val="en-GB"/>
              </w:rPr>
              <w:t>☐</w:t>
            </w:r>
            <w:r w:rsidRPr="00B633E7">
              <w:rPr>
                <w:rFonts w:asciiTheme="minorHAnsi" w:eastAsia="MS Gothic" w:hAnsiTheme="minorHAnsi" w:cstheme="minorHAnsi"/>
                <w:sz w:val="22"/>
                <w:szCs w:val="22"/>
                <w:lang w:val="en-GB"/>
              </w:rPr>
              <w:t xml:space="preserve"> </w:t>
            </w:r>
            <w:r w:rsidRPr="00B633E7">
              <w:rPr>
                <w:rFonts w:asciiTheme="minorHAnsi" w:hAnsiTheme="minorHAnsi" w:cstheme="minorHAnsi"/>
                <w:sz w:val="22"/>
                <w:szCs w:val="22"/>
                <w:lang w:val="en-GB"/>
              </w:rPr>
              <w:t>No</w:t>
            </w:r>
            <w:r w:rsidRPr="00B633E7">
              <w:rPr>
                <w:rFonts w:asciiTheme="minorHAnsi" w:hAnsiTheme="minorHAnsi" w:cstheme="minorHAnsi"/>
                <w:sz w:val="22"/>
                <w:szCs w:val="22"/>
                <w:lang w:val="en-GB"/>
              </w:rPr>
              <w:tab/>
              <w:t xml:space="preserve">    Date of check: </w:t>
            </w:r>
          </w:p>
          <w:p w14:paraId="2218F0AA" w14:textId="0451D71F" w:rsidR="00B633E7" w:rsidRPr="00B633E7" w:rsidRDefault="00B633E7" w:rsidP="00B633E7">
            <w:pPr>
              <w:pStyle w:val="1bodycopy"/>
              <w:rPr>
                <w:rFonts w:asciiTheme="minorHAnsi" w:hAnsiTheme="minorHAnsi" w:cstheme="minorHAnsi"/>
                <w:sz w:val="22"/>
                <w:szCs w:val="22"/>
              </w:rPr>
            </w:pPr>
            <w:r w:rsidRPr="00B633E7">
              <w:rPr>
                <w:rFonts w:asciiTheme="minorHAnsi" w:hAnsiTheme="minorHAnsi" w:cstheme="minorHAnsi"/>
                <w:sz w:val="22"/>
                <w:szCs w:val="22"/>
              </w:rPr>
              <w:t>If you’ve lived or worked outside of the UK in the last</w:t>
            </w:r>
            <w:r>
              <w:rPr>
                <w:rFonts w:asciiTheme="minorHAnsi" w:hAnsiTheme="minorHAnsi" w:cstheme="minorHAnsi"/>
                <w:sz w:val="22"/>
                <w:szCs w:val="22"/>
              </w:rPr>
              <w:t xml:space="preserve"> 5 years</w:t>
            </w:r>
            <w:r w:rsidRPr="00B633E7">
              <w:rPr>
                <w:rFonts w:asciiTheme="minorHAnsi" w:hAnsiTheme="minorHAnsi" w:cstheme="minorHAnsi"/>
                <w:sz w:val="22"/>
                <w:szCs w:val="22"/>
              </w:rPr>
              <w:t>, the</w:t>
            </w:r>
            <w:r>
              <w:rPr>
                <w:rFonts w:asciiTheme="minorHAnsi" w:hAnsiTheme="minorHAnsi" w:cstheme="minorHAnsi"/>
                <w:sz w:val="22"/>
                <w:szCs w:val="22"/>
              </w:rPr>
              <w:t xml:space="preserve"> </w:t>
            </w:r>
            <w:proofErr w:type="gramStart"/>
            <w:r>
              <w:rPr>
                <w:rFonts w:asciiTheme="minorHAnsi" w:hAnsiTheme="minorHAnsi" w:cstheme="minorHAnsi"/>
                <w:sz w:val="22"/>
                <w:szCs w:val="22"/>
              </w:rPr>
              <w:t>School</w:t>
            </w:r>
            <w:proofErr w:type="gramEnd"/>
            <w:r>
              <w:rPr>
                <w:rFonts w:asciiTheme="minorHAnsi" w:hAnsiTheme="minorHAnsi" w:cstheme="minorHAnsi"/>
                <w:sz w:val="22"/>
                <w:szCs w:val="22"/>
              </w:rPr>
              <w:t xml:space="preserve"> </w:t>
            </w:r>
            <w:r w:rsidRPr="00B633E7">
              <w:rPr>
                <w:rFonts w:asciiTheme="minorHAnsi" w:hAnsiTheme="minorHAnsi" w:cstheme="minorHAnsi"/>
                <w:sz w:val="22"/>
                <w:szCs w:val="22"/>
              </w:rPr>
              <w:t>may require additional information in order to comply with ‘safer recruitment’ requirements. If you answer ‘yes’ to the question below, we may contact you for additional information in due course.</w:t>
            </w:r>
          </w:p>
          <w:p w14:paraId="31D56148" w14:textId="4D205BBD" w:rsidR="00B633E7" w:rsidRPr="00B633E7" w:rsidRDefault="00B633E7" w:rsidP="00B633E7">
            <w:pPr>
              <w:pStyle w:val="1bodycopy"/>
              <w:rPr>
                <w:rFonts w:asciiTheme="minorHAnsi" w:hAnsiTheme="minorHAnsi" w:cstheme="minorHAnsi"/>
                <w:sz w:val="22"/>
                <w:szCs w:val="22"/>
                <w:lang w:val="en-GB"/>
              </w:rPr>
            </w:pPr>
            <w:r w:rsidRPr="00B633E7">
              <w:rPr>
                <w:rFonts w:asciiTheme="minorHAnsi" w:hAnsiTheme="minorHAnsi" w:cstheme="minorHAnsi"/>
                <w:b/>
                <w:sz w:val="22"/>
                <w:szCs w:val="22"/>
              </w:rPr>
              <w:t>Have you lived or worked outside of the UK in the last</w:t>
            </w:r>
            <w:r>
              <w:rPr>
                <w:rFonts w:asciiTheme="minorHAnsi" w:hAnsiTheme="minorHAnsi" w:cstheme="minorHAnsi"/>
                <w:b/>
                <w:sz w:val="22"/>
                <w:szCs w:val="22"/>
              </w:rPr>
              <w:t xml:space="preserve"> 5 </w:t>
            </w:r>
            <w:proofErr w:type="gramStart"/>
            <w:r>
              <w:rPr>
                <w:rFonts w:asciiTheme="minorHAnsi" w:hAnsiTheme="minorHAnsi" w:cstheme="minorHAnsi"/>
                <w:b/>
                <w:sz w:val="22"/>
                <w:szCs w:val="22"/>
              </w:rPr>
              <w:t>years</w:t>
            </w:r>
            <w:r w:rsidRPr="00B633E7">
              <w:rPr>
                <w:rFonts w:asciiTheme="minorHAnsi" w:hAnsiTheme="minorHAnsi" w:cstheme="minorHAnsi"/>
                <w:b/>
                <w:sz w:val="22"/>
                <w:szCs w:val="22"/>
              </w:rPr>
              <w:t>?:</w:t>
            </w:r>
            <w:proofErr w:type="gramEnd"/>
            <w:r w:rsidRPr="00B633E7">
              <w:rPr>
                <w:rFonts w:asciiTheme="minorHAnsi" w:hAnsiTheme="minorHAnsi" w:cstheme="minorHAnsi"/>
                <w:sz w:val="22"/>
                <w:szCs w:val="22"/>
              </w:rPr>
              <w:t xml:space="preserve">  </w:t>
            </w:r>
            <w:r w:rsidRPr="00B633E7">
              <w:rPr>
                <w:rFonts w:ascii="Segoe UI Symbol" w:eastAsia="MS Gothic" w:hAnsi="Segoe UI Symbol" w:cs="Segoe UI Symbol"/>
                <w:sz w:val="22"/>
                <w:szCs w:val="22"/>
                <w:lang w:val="en-GB"/>
              </w:rPr>
              <w:t>☐</w:t>
            </w:r>
            <w:r w:rsidRPr="00B633E7">
              <w:rPr>
                <w:rFonts w:asciiTheme="minorHAnsi" w:eastAsia="MS Gothic" w:hAnsiTheme="minorHAnsi" w:cstheme="minorHAnsi"/>
                <w:sz w:val="22"/>
                <w:szCs w:val="22"/>
                <w:lang w:val="en-GB"/>
              </w:rPr>
              <w:t xml:space="preserve"> </w:t>
            </w:r>
            <w:r w:rsidRPr="00B633E7">
              <w:rPr>
                <w:rFonts w:asciiTheme="minorHAnsi" w:hAnsiTheme="minorHAnsi" w:cstheme="minorHAnsi"/>
                <w:sz w:val="22"/>
                <w:szCs w:val="22"/>
                <w:lang w:val="en-GB"/>
              </w:rPr>
              <w:t>Yes</w:t>
            </w:r>
            <w:r w:rsidRPr="00B633E7">
              <w:rPr>
                <w:rFonts w:asciiTheme="minorHAnsi" w:hAnsiTheme="minorHAnsi" w:cstheme="minorHAnsi"/>
                <w:sz w:val="22"/>
                <w:szCs w:val="22"/>
                <w:lang w:val="en-GB"/>
              </w:rPr>
              <w:tab/>
            </w:r>
            <w:r w:rsidRPr="00B633E7">
              <w:rPr>
                <w:rFonts w:ascii="Segoe UI Symbol" w:eastAsia="MS Gothic" w:hAnsi="Segoe UI Symbol" w:cs="Segoe UI Symbol"/>
                <w:sz w:val="22"/>
                <w:szCs w:val="22"/>
                <w:lang w:val="en-GB"/>
              </w:rPr>
              <w:t>☐</w:t>
            </w:r>
            <w:r w:rsidRPr="00B633E7">
              <w:rPr>
                <w:rFonts w:asciiTheme="minorHAnsi" w:eastAsia="MS Gothic" w:hAnsiTheme="minorHAnsi" w:cstheme="minorHAnsi"/>
                <w:sz w:val="22"/>
                <w:szCs w:val="22"/>
                <w:lang w:val="en-GB"/>
              </w:rPr>
              <w:t xml:space="preserve"> </w:t>
            </w:r>
            <w:r w:rsidRPr="00B633E7">
              <w:rPr>
                <w:rFonts w:asciiTheme="minorHAnsi" w:hAnsiTheme="minorHAnsi" w:cstheme="minorHAnsi"/>
                <w:sz w:val="22"/>
                <w:szCs w:val="22"/>
                <w:lang w:val="en-GB"/>
              </w:rPr>
              <w:t>No</w:t>
            </w:r>
            <w:r w:rsidRPr="00B633E7">
              <w:rPr>
                <w:rFonts w:asciiTheme="minorHAnsi" w:hAnsiTheme="minorHAnsi" w:cstheme="minorHAnsi"/>
                <w:sz w:val="22"/>
                <w:szCs w:val="22"/>
                <w:lang w:val="en-GB"/>
              </w:rPr>
              <w:tab/>
            </w:r>
          </w:p>
          <w:p w14:paraId="6201D17C" w14:textId="77777777" w:rsidR="00B633E7" w:rsidRPr="00B633E7" w:rsidRDefault="00B633E7" w:rsidP="00B633E7">
            <w:pPr>
              <w:pStyle w:val="1bodycopy"/>
              <w:rPr>
                <w:rFonts w:asciiTheme="minorHAnsi" w:hAnsiTheme="minorHAnsi" w:cstheme="minorHAnsi"/>
                <w:sz w:val="22"/>
                <w:szCs w:val="22"/>
                <w:lang w:val="en-GB"/>
              </w:rPr>
            </w:pPr>
            <w:r w:rsidRPr="00B633E7">
              <w:rPr>
                <w:rFonts w:asciiTheme="minorHAnsi" w:hAnsiTheme="minorHAnsi" w:cstheme="minorHAnsi"/>
                <w:sz w:val="22"/>
                <w:szCs w:val="22"/>
                <w:lang w:val="en-GB"/>
              </w:rPr>
              <w:t>Any job offer will be conditional on the satisfactory completion of the necessary pre-employment checks.</w:t>
            </w:r>
          </w:p>
          <w:p w14:paraId="7ACE6313" w14:textId="77777777" w:rsidR="00B633E7" w:rsidRPr="00B633E7" w:rsidRDefault="00B633E7" w:rsidP="00B633E7">
            <w:pPr>
              <w:pStyle w:val="1bodycopy"/>
              <w:rPr>
                <w:rFonts w:asciiTheme="minorHAnsi" w:hAnsiTheme="minorHAnsi" w:cstheme="minorHAnsi"/>
                <w:sz w:val="22"/>
                <w:szCs w:val="22"/>
                <w:lang w:val="en-GB"/>
              </w:rPr>
            </w:pPr>
            <w:r w:rsidRPr="00B633E7">
              <w:rPr>
                <w:rFonts w:asciiTheme="minorHAnsi" w:hAnsiTheme="minorHAnsi" w:cstheme="minorHAnsi"/>
                <w:sz w:val="22"/>
                <w:szCs w:val="22"/>
                <w:lang w:val="en-GB"/>
              </w:rPr>
              <w:t xml:space="preserve">Only applicants who have been shortlisted will be asked for a self-declaration of their criminal record or </w:t>
            </w:r>
            <w:r w:rsidRPr="00B633E7">
              <w:rPr>
                <w:rFonts w:asciiTheme="minorHAnsi" w:hAnsiTheme="minorHAnsi" w:cstheme="minorHAnsi"/>
                <w:sz w:val="22"/>
                <w:szCs w:val="22"/>
              </w:rPr>
              <w:t>information that would make them unsuitable for the position</w:t>
            </w:r>
            <w:r w:rsidRPr="00B633E7">
              <w:rPr>
                <w:rFonts w:asciiTheme="minorHAnsi" w:hAnsiTheme="minorHAnsi" w:cstheme="minorHAnsi"/>
                <w:sz w:val="22"/>
                <w:szCs w:val="22"/>
                <w:lang w:val="en-GB"/>
              </w:rPr>
              <w:t>. We may conduct online searches of shortlisted candidates as part of our due diligence checks.</w:t>
            </w:r>
          </w:p>
          <w:p w14:paraId="1FC862F9" w14:textId="5ABBD8B8" w:rsidR="00B633E7" w:rsidRPr="00B633E7" w:rsidRDefault="00B633E7" w:rsidP="00B633E7">
            <w:pPr>
              <w:rPr>
                <w:rFonts w:cstheme="minorHAnsi"/>
                <w:lang w:val="en-US"/>
              </w:rPr>
            </w:pPr>
            <w:r w:rsidRPr="00B633E7">
              <w:rPr>
                <w:rFonts w:cstheme="minorHAnsi"/>
              </w:rPr>
              <w:t>Any convictions that are self-disclosed or listed on a DBS check will be considered on a case-by-case basis.</w:t>
            </w:r>
          </w:p>
        </w:tc>
      </w:tr>
      <w:tr w:rsidR="00B633E7" w14:paraId="15FD72E9" w14:textId="77777777" w:rsidTr="00FF4848">
        <w:trPr>
          <w:trHeight w:val="270"/>
        </w:trPr>
        <w:tc>
          <w:tcPr>
            <w:tcW w:w="10485" w:type="dxa"/>
            <w:gridSpan w:val="2"/>
            <w:shd w:val="clear" w:color="auto" w:fill="A8D08D" w:themeFill="accent6" w:themeFillTint="99"/>
          </w:tcPr>
          <w:p w14:paraId="6CC328B4" w14:textId="01B3B71C" w:rsidR="00B633E7" w:rsidRPr="00FF4848" w:rsidRDefault="00B633E7" w:rsidP="00B633E7">
            <w:pPr>
              <w:pStyle w:val="1bodycopy"/>
              <w:rPr>
                <w:rFonts w:asciiTheme="minorHAnsi" w:hAnsiTheme="minorHAnsi" w:cstheme="minorHAnsi"/>
                <w:b/>
                <w:bCs/>
                <w:sz w:val="22"/>
                <w:szCs w:val="22"/>
              </w:rPr>
            </w:pPr>
            <w:r w:rsidRPr="00FF4848">
              <w:rPr>
                <w:rFonts w:asciiTheme="minorHAnsi" w:hAnsiTheme="minorHAnsi" w:cstheme="minorHAnsi"/>
                <w:b/>
                <w:bCs/>
                <w:color w:val="385623" w:themeColor="accent6" w:themeShade="80"/>
                <w:sz w:val="22"/>
                <w:szCs w:val="22"/>
              </w:rPr>
              <w:t>TIME SPENT LIVING AND/OR</w:t>
            </w:r>
            <w:r w:rsidR="00234AAE" w:rsidRPr="00FF4848">
              <w:rPr>
                <w:rFonts w:asciiTheme="minorHAnsi" w:hAnsiTheme="minorHAnsi" w:cstheme="minorHAnsi"/>
                <w:b/>
                <w:bCs/>
                <w:color w:val="385623" w:themeColor="accent6" w:themeShade="80"/>
                <w:sz w:val="22"/>
                <w:szCs w:val="22"/>
              </w:rPr>
              <w:t xml:space="preserve"> WORKING OVERSEAS</w:t>
            </w:r>
          </w:p>
        </w:tc>
      </w:tr>
      <w:tr w:rsidR="00234AAE" w14:paraId="338E17AC" w14:textId="77777777" w:rsidTr="00234AAE">
        <w:trPr>
          <w:trHeight w:val="949"/>
        </w:trPr>
        <w:tc>
          <w:tcPr>
            <w:tcW w:w="10485" w:type="dxa"/>
            <w:gridSpan w:val="2"/>
          </w:tcPr>
          <w:p w14:paraId="6C116A58" w14:textId="77777777" w:rsidR="00234AAE" w:rsidRDefault="00234AAE" w:rsidP="00234AAE">
            <w:pPr>
              <w:pStyle w:val="1bodycopy"/>
            </w:pPr>
            <w:r w:rsidRPr="00675041">
              <w:t xml:space="preserve">The </w:t>
            </w:r>
            <w:proofErr w:type="gramStart"/>
            <w:r>
              <w:t>School</w:t>
            </w:r>
            <w:proofErr w:type="gramEnd"/>
            <w:r w:rsidRPr="00675041">
              <w:t xml:space="preserve"> will require you to provide evidence of your right to work in the UK in accordance with the Immigration, Asylum and Nationality Act 2006.</w:t>
            </w:r>
          </w:p>
          <w:p w14:paraId="00FAE0C8" w14:textId="4BB52852" w:rsidR="00234AAE" w:rsidRPr="00234AAE" w:rsidRDefault="00234AAE" w:rsidP="00234AAE">
            <w:pPr>
              <w:pStyle w:val="1bodycopy"/>
            </w:pPr>
            <w:r w:rsidRPr="00234AAE">
              <w:t>By signing this application, you agree to provide such evidence when requested.</w:t>
            </w:r>
          </w:p>
        </w:tc>
      </w:tr>
      <w:tr w:rsidR="00234AAE" w14:paraId="28764AC1" w14:textId="77777777" w:rsidTr="00FF4848">
        <w:trPr>
          <w:trHeight w:val="220"/>
        </w:trPr>
        <w:tc>
          <w:tcPr>
            <w:tcW w:w="10485" w:type="dxa"/>
            <w:gridSpan w:val="2"/>
            <w:shd w:val="clear" w:color="auto" w:fill="A8D08D" w:themeFill="accent6" w:themeFillTint="99"/>
          </w:tcPr>
          <w:p w14:paraId="3753E49E" w14:textId="20EE8A6B" w:rsidR="00234AAE" w:rsidRPr="00FF4848" w:rsidRDefault="00234AAE" w:rsidP="00234AAE">
            <w:pPr>
              <w:pStyle w:val="1bodycopy"/>
              <w:rPr>
                <w:b/>
                <w:bCs/>
              </w:rPr>
            </w:pPr>
            <w:r w:rsidRPr="00FF4848">
              <w:rPr>
                <w:b/>
                <w:bCs/>
                <w:color w:val="385623" w:themeColor="accent6" w:themeShade="80"/>
              </w:rPr>
              <w:t>SIGN AND DATE</w:t>
            </w:r>
          </w:p>
        </w:tc>
      </w:tr>
      <w:tr w:rsidR="00234AAE" w14:paraId="06B1E5EE" w14:textId="77777777" w:rsidTr="00234AAE">
        <w:trPr>
          <w:trHeight w:val="424"/>
        </w:trPr>
        <w:tc>
          <w:tcPr>
            <w:tcW w:w="4815" w:type="dxa"/>
          </w:tcPr>
          <w:p w14:paraId="3FB07EC5" w14:textId="6D6F2AA7" w:rsidR="00234AAE" w:rsidRDefault="00234AAE" w:rsidP="00234AAE">
            <w:pPr>
              <w:pStyle w:val="1bodycopy"/>
            </w:pPr>
            <w:r>
              <w:t>Name:</w:t>
            </w:r>
          </w:p>
        </w:tc>
        <w:tc>
          <w:tcPr>
            <w:tcW w:w="5670" w:type="dxa"/>
          </w:tcPr>
          <w:p w14:paraId="2AF150B4" w14:textId="3CAC7926" w:rsidR="00234AAE" w:rsidRDefault="00234AAE" w:rsidP="00234AAE">
            <w:pPr>
              <w:pStyle w:val="1bodycopy"/>
            </w:pPr>
          </w:p>
        </w:tc>
      </w:tr>
      <w:tr w:rsidR="00234AAE" w14:paraId="3565B119" w14:textId="77777777" w:rsidTr="00234AAE">
        <w:trPr>
          <w:trHeight w:val="424"/>
        </w:trPr>
        <w:tc>
          <w:tcPr>
            <w:tcW w:w="4815" w:type="dxa"/>
          </w:tcPr>
          <w:p w14:paraId="6AABD1C0" w14:textId="381A8F82" w:rsidR="00234AAE" w:rsidRDefault="00234AAE" w:rsidP="00234AAE">
            <w:pPr>
              <w:pStyle w:val="1bodycopy"/>
            </w:pPr>
            <w:r>
              <w:t>Sign:</w:t>
            </w:r>
          </w:p>
        </w:tc>
        <w:tc>
          <w:tcPr>
            <w:tcW w:w="5670" w:type="dxa"/>
          </w:tcPr>
          <w:p w14:paraId="5C9AB02E" w14:textId="77777777" w:rsidR="00234AAE" w:rsidRDefault="00234AAE" w:rsidP="00234AAE">
            <w:pPr>
              <w:pStyle w:val="1bodycopy"/>
            </w:pPr>
          </w:p>
        </w:tc>
      </w:tr>
      <w:tr w:rsidR="00234AAE" w14:paraId="071EBC1B" w14:textId="77777777" w:rsidTr="00234AAE">
        <w:trPr>
          <w:trHeight w:val="424"/>
        </w:trPr>
        <w:tc>
          <w:tcPr>
            <w:tcW w:w="4815" w:type="dxa"/>
          </w:tcPr>
          <w:p w14:paraId="3BE17340" w14:textId="706B5C41" w:rsidR="00234AAE" w:rsidRDefault="00234AAE" w:rsidP="00234AAE">
            <w:pPr>
              <w:pStyle w:val="1bodycopy"/>
            </w:pPr>
            <w:r>
              <w:t>Date:</w:t>
            </w:r>
          </w:p>
        </w:tc>
        <w:tc>
          <w:tcPr>
            <w:tcW w:w="5670" w:type="dxa"/>
          </w:tcPr>
          <w:p w14:paraId="530F2582" w14:textId="77777777" w:rsidR="00234AAE" w:rsidRDefault="00234AAE" w:rsidP="00234AAE">
            <w:pPr>
              <w:pStyle w:val="1bodycopy"/>
            </w:pPr>
          </w:p>
        </w:tc>
      </w:tr>
    </w:tbl>
    <w:p w14:paraId="3C988984" w14:textId="66DC443D" w:rsidR="003D3371" w:rsidRDefault="003D3371" w:rsidP="003D3371"/>
    <w:p w14:paraId="2B32C81B" w14:textId="56337585" w:rsidR="00234AAE" w:rsidRDefault="00234AAE" w:rsidP="003D3371"/>
    <w:p w14:paraId="1D3701F3" w14:textId="0A999DCF" w:rsidR="00234AAE" w:rsidRPr="00234AAE" w:rsidRDefault="00234AAE" w:rsidP="00234AAE">
      <w:pPr>
        <w:rPr>
          <w:lang w:val="en-US"/>
        </w:rPr>
      </w:pPr>
      <w:r w:rsidRPr="00234AAE">
        <w:rPr>
          <w:lang w:val="en-US"/>
        </w:rPr>
        <w:lastRenderedPageBreak/>
        <w:t>Please complete all sections of this form using black ink or type</w:t>
      </w:r>
      <w:r w:rsidR="000905F5">
        <w:rPr>
          <w:lang w:val="en-US"/>
        </w:rPr>
        <w:t xml:space="preserve"> and send complete applications to </w:t>
      </w:r>
      <w:r w:rsidR="000905F5" w:rsidRPr="000905F5">
        <w:rPr>
          <w:color w:val="0070C0"/>
          <w:lang w:val="en-US"/>
        </w:rPr>
        <w:t xml:space="preserve">HR@Kennellaneschool.com </w:t>
      </w:r>
    </w:p>
    <w:p w14:paraId="108CB7AD" w14:textId="0BFE0E55" w:rsidR="00234AAE" w:rsidRDefault="00234AAE" w:rsidP="00234AAE">
      <w:pPr>
        <w:rPr>
          <w:lang w:val="en-US"/>
        </w:rPr>
      </w:pPr>
      <w:r w:rsidRPr="00234AAE">
        <w:rPr>
          <w:lang w:val="en-US"/>
        </w:rPr>
        <w:t>Applications will only be accepted if this form is completed in full</w:t>
      </w:r>
      <w:r>
        <w:rPr>
          <w:lang w:val="en-US"/>
        </w:rPr>
        <w:t xml:space="preserve">, use the job description and specification as guidance when completing your application, as shortlisting will be against </w:t>
      </w:r>
      <w:r w:rsidR="006C1906">
        <w:rPr>
          <w:lang w:val="en-US"/>
        </w:rPr>
        <w:t>these criteria</w:t>
      </w:r>
      <w:r>
        <w:rPr>
          <w:lang w:val="en-US"/>
        </w:rPr>
        <w:t xml:space="preserve">. </w:t>
      </w:r>
    </w:p>
    <w:tbl>
      <w:tblPr>
        <w:tblStyle w:val="TableGrid"/>
        <w:tblW w:w="0" w:type="auto"/>
        <w:tblLook w:val="04A0" w:firstRow="1" w:lastRow="0" w:firstColumn="1" w:lastColumn="0" w:noHBand="0" w:noVBand="1"/>
      </w:tblPr>
      <w:tblGrid>
        <w:gridCol w:w="10456"/>
      </w:tblGrid>
      <w:tr w:rsidR="00234AAE" w14:paraId="5C198E9F" w14:textId="77777777" w:rsidTr="00FF4848">
        <w:tc>
          <w:tcPr>
            <w:tcW w:w="10456" w:type="dxa"/>
            <w:shd w:val="clear" w:color="auto" w:fill="A8D08D" w:themeFill="accent6" w:themeFillTint="99"/>
          </w:tcPr>
          <w:p w14:paraId="1204C581" w14:textId="292C43A0" w:rsidR="00234AAE" w:rsidRPr="00FF4848" w:rsidRDefault="00234AAE" w:rsidP="00234AAE">
            <w:pPr>
              <w:pStyle w:val="ListParagraph"/>
              <w:numPr>
                <w:ilvl w:val="0"/>
                <w:numId w:val="2"/>
              </w:numPr>
              <w:rPr>
                <w:b/>
                <w:bCs/>
                <w:lang w:val="en-US"/>
              </w:rPr>
            </w:pPr>
            <w:r w:rsidRPr="00FF4848">
              <w:rPr>
                <w:b/>
                <w:bCs/>
                <w:color w:val="385623" w:themeColor="accent6" w:themeShade="80"/>
                <w:lang w:val="en-US"/>
              </w:rPr>
              <w:t xml:space="preserve">PERSONAL INFORAMTION </w:t>
            </w:r>
          </w:p>
        </w:tc>
      </w:tr>
    </w:tbl>
    <w:p w14:paraId="4926A425" w14:textId="77777777" w:rsidR="00234AAE" w:rsidRPr="00234AAE" w:rsidRDefault="00234AAE" w:rsidP="00234AAE">
      <w:pPr>
        <w:rPr>
          <w:lang w:val="en-US"/>
        </w:rPr>
      </w:pPr>
    </w:p>
    <w:tbl>
      <w:tblPr>
        <w:tblStyle w:val="TableGrid"/>
        <w:tblW w:w="0" w:type="auto"/>
        <w:tblLook w:val="04A0" w:firstRow="1" w:lastRow="0" w:firstColumn="1" w:lastColumn="0" w:noHBand="0" w:noVBand="1"/>
      </w:tblPr>
      <w:tblGrid>
        <w:gridCol w:w="1555"/>
        <w:gridCol w:w="3673"/>
        <w:gridCol w:w="1713"/>
        <w:gridCol w:w="3515"/>
      </w:tblGrid>
      <w:tr w:rsidR="00234AAE" w14:paraId="21279BD7" w14:textId="77777777" w:rsidTr="00234AAE">
        <w:tc>
          <w:tcPr>
            <w:tcW w:w="1555" w:type="dxa"/>
          </w:tcPr>
          <w:p w14:paraId="326B0824" w14:textId="77777777" w:rsidR="00234AAE" w:rsidRDefault="00234AAE" w:rsidP="003D3371">
            <w:r>
              <w:t>First Name:</w:t>
            </w:r>
          </w:p>
        </w:tc>
        <w:tc>
          <w:tcPr>
            <w:tcW w:w="3673" w:type="dxa"/>
          </w:tcPr>
          <w:p w14:paraId="4EEB85E8" w14:textId="367E9D73" w:rsidR="00234AAE" w:rsidRDefault="00234AAE" w:rsidP="003D3371"/>
        </w:tc>
        <w:tc>
          <w:tcPr>
            <w:tcW w:w="1713" w:type="dxa"/>
          </w:tcPr>
          <w:p w14:paraId="3983A2A0" w14:textId="77777777" w:rsidR="00234AAE" w:rsidRDefault="00234AAE" w:rsidP="003D3371">
            <w:r>
              <w:t>Last Name:</w:t>
            </w:r>
          </w:p>
        </w:tc>
        <w:tc>
          <w:tcPr>
            <w:tcW w:w="3515" w:type="dxa"/>
          </w:tcPr>
          <w:p w14:paraId="3C7CF74A" w14:textId="6BBC7FE7" w:rsidR="00234AAE" w:rsidRDefault="00234AAE" w:rsidP="003D3371"/>
        </w:tc>
      </w:tr>
      <w:tr w:rsidR="00234AAE" w14:paraId="7464B339" w14:textId="77777777" w:rsidTr="00234AAE">
        <w:tc>
          <w:tcPr>
            <w:tcW w:w="1555" w:type="dxa"/>
          </w:tcPr>
          <w:p w14:paraId="6DC4311E" w14:textId="77777777" w:rsidR="00234AAE" w:rsidRDefault="00234AAE" w:rsidP="003D3371">
            <w:r>
              <w:t>Middle Name:</w:t>
            </w:r>
          </w:p>
        </w:tc>
        <w:tc>
          <w:tcPr>
            <w:tcW w:w="3673" w:type="dxa"/>
          </w:tcPr>
          <w:p w14:paraId="0792454D" w14:textId="039B0966" w:rsidR="00234AAE" w:rsidRDefault="00234AAE" w:rsidP="003D3371"/>
        </w:tc>
        <w:tc>
          <w:tcPr>
            <w:tcW w:w="1713" w:type="dxa"/>
          </w:tcPr>
          <w:p w14:paraId="449AB65C" w14:textId="77777777" w:rsidR="00234AAE" w:rsidRDefault="00234AAE" w:rsidP="003D3371">
            <w:r>
              <w:t>Previous Name:</w:t>
            </w:r>
          </w:p>
        </w:tc>
        <w:tc>
          <w:tcPr>
            <w:tcW w:w="3515" w:type="dxa"/>
          </w:tcPr>
          <w:p w14:paraId="1179454F" w14:textId="43E50918" w:rsidR="00234AAE" w:rsidRDefault="00234AAE" w:rsidP="003D3371"/>
        </w:tc>
      </w:tr>
      <w:tr w:rsidR="00234AAE" w14:paraId="06768FEF" w14:textId="77777777" w:rsidTr="00873CC1">
        <w:tc>
          <w:tcPr>
            <w:tcW w:w="10456" w:type="dxa"/>
            <w:gridSpan w:val="4"/>
          </w:tcPr>
          <w:p w14:paraId="644980AE" w14:textId="77777777" w:rsidR="00234AAE" w:rsidRDefault="00234AAE" w:rsidP="003D3371">
            <w:r>
              <w:t>Address:</w:t>
            </w:r>
          </w:p>
          <w:p w14:paraId="40C45B53" w14:textId="77777777" w:rsidR="00234AAE" w:rsidRDefault="00234AAE" w:rsidP="003D3371"/>
          <w:p w14:paraId="6C2547D6" w14:textId="77777777" w:rsidR="00234AAE" w:rsidRDefault="00234AAE" w:rsidP="003D3371"/>
          <w:p w14:paraId="127B4507" w14:textId="77777777" w:rsidR="00234AAE" w:rsidRDefault="00234AAE" w:rsidP="003D3371"/>
          <w:p w14:paraId="7912C0D0" w14:textId="77777777" w:rsidR="00234AAE" w:rsidRDefault="00234AAE" w:rsidP="003D3371"/>
          <w:p w14:paraId="418E2D8F" w14:textId="1E13CFAC" w:rsidR="00234AAE" w:rsidRDefault="00234AAE" w:rsidP="003D3371"/>
        </w:tc>
      </w:tr>
      <w:tr w:rsidR="00234AAE" w14:paraId="4B6EB202" w14:textId="77777777" w:rsidTr="00176D41">
        <w:tc>
          <w:tcPr>
            <w:tcW w:w="5228" w:type="dxa"/>
            <w:gridSpan w:val="2"/>
          </w:tcPr>
          <w:p w14:paraId="4F5CA7AB" w14:textId="77777777" w:rsidR="00234AAE" w:rsidRDefault="00234AAE" w:rsidP="003D3371">
            <w:r>
              <w:t>Post code:</w:t>
            </w:r>
          </w:p>
        </w:tc>
        <w:tc>
          <w:tcPr>
            <w:tcW w:w="5228" w:type="dxa"/>
            <w:gridSpan w:val="2"/>
          </w:tcPr>
          <w:p w14:paraId="2F9D9520" w14:textId="1C5DA3AB" w:rsidR="00234AAE" w:rsidRDefault="00234AAE" w:rsidP="003D3371"/>
        </w:tc>
      </w:tr>
      <w:tr w:rsidR="00576548" w14:paraId="029A395E" w14:textId="77777777" w:rsidTr="00D94534">
        <w:tc>
          <w:tcPr>
            <w:tcW w:w="5228" w:type="dxa"/>
            <w:gridSpan w:val="2"/>
          </w:tcPr>
          <w:p w14:paraId="7463C49E" w14:textId="77777777" w:rsidR="00576548" w:rsidRDefault="00576548" w:rsidP="003D3371">
            <w:r>
              <w:t>Mobile:</w:t>
            </w:r>
          </w:p>
        </w:tc>
        <w:tc>
          <w:tcPr>
            <w:tcW w:w="5228" w:type="dxa"/>
            <w:gridSpan w:val="2"/>
          </w:tcPr>
          <w:p w14:paraId="71988103" w14:textId="109D0F61" w:rsidR="00576548" w:rsidRDefault="00576548" w:rsidP="003D3371"/>
        </w:tc>
      </w:tr>
      <w:tr w:rsidR="00576548" w14:paraId="66997992" w14:textId="77777777" w:rsidTr="00686359">
        <w:tc>
          <w:tcPr>
            <w:tcW w:w="5228" w:type="dxa"/>
            <w:gridSpan w:val="2"/>
          </w:tcPr>
          <w:p w14:paraId="50A80373" w14:textId="77777777" w:rsidR="00576548" w:rsidRDefault="00576548" w:rsidP="003D3371">
            <w:r>
              <w:t>Telephone:</w:t>
            </w:r>
          </w:p>
        </w:tc>
        <w:tc>
          <w:tcPr>
            <w:tcW w:w="5228" w:type="dxa"/>
            <w:gridSpan w:val="2"/>
          </w:tcPr>
          <w:p w14:paraId="49A1FDFC" w14:textId="22D14099" w:rsidR="00576548" w:rsidRDefault="00576548" w:rsidP="003D3371"/>
        </w:tc>
      </w:tr>
      <w:tr w:rsidR="00576548" w14:paraId="741C2FC2" w14:textId="77777777" w:rsidTr="007878B1">
        <w:tc>
          <w:tcPr>
            <w:tcW w:w="5228" w:type="dxa"/>
            <w:gridSpan w:val="2"/>
          </w:tcPr>
          <w:p w14:paraId="0213B9AF" w14:textId="77777777" w:rsidR="00576548" w:rsidRDefault="00576548" w:rsidP="003D3371">
            <w:r>
              <w:t>Email address:</w:t>
            </w:r>
          </w:p>
        </w:tc>
        <w:tc>
          <w:tcPr>
            <w:tcW w:w="5228" w:type="dxa"/>
            <w:gridSpan w:val="2"/>
          </w:tcPr>
          <w:p w14:paraId="6C1EC944" w14:textId="689A49F2" w:rsidR="00576548" w:rsidRDefault="00576548" w:rsidP="003D3371"/>
        </w:tc>
      </w:tr>
    </w:tbl>
    <w:p w14:paraId="634FD7CF" w14:textId="1DED335C" w:rsidR="00234AAE" w:rsidRDefault="00234AAE" w:rsidP="003D3371"/>
    <w:tbl>
      <w:tblPr>
        <w:tblStyle w:val="TableGrid"/>
        <w:tblW w:w="0" w:type="auto"/>
        <w:tblLook w:val="04A0" w:firstRow="1" w:lastRow="0" w:firstColumn="1" w:lastColumn="0" w:noHBand="0" w:noVBand="1"/>
      </w:tblPr>
      <w:tblGrid>
        <w:gridCol w:w="10456"/>
      </w:tblGrid>
      <w:tr w:rsidR="0000792A" w14:paraId="726B2ED4" w14:textId="77777777" w:rsidTr="00FF4848">
        <w:tc>
          <w:tcPr>
            <w:tcW w:w="10456" w:type="dxa"/>
            <w:shd w:val="clear" w:color="auto" w:fill="A8D08D" w:themeFill="accent6" w:themeFillTint="99"/>
          </w:tcPr>
          <w:p w14:paraId="71089C90" w14:textId="2C54C42B" w:rsidR="0000792A" w:rsidRPr="00FF4848" w:rsidRDefault="0000792A" w:rsidP="0000792A">
            <w:pPr>
              <w:pStyle w:val="ListParagraph"/>
              <w:numPr>
                <w:ilvl w:val="0"/>
                <w:numId w:val="2"/>
              </w:numPr>
              <w:rPr>
                <w:b/>
                <w:bCs/>
              </w:rPr>
            </w:pPr>
            <w:r w:rsidRPr="00FF4848">
              <w:rPr>
                <w:b/>
                <w:bCs/>
                <w:color w:val="385623" w:themeColor="accent6" w:themeShade="80"/>
              </w:rPr>
              <w:t>EMPLOYRMENT HISTORY</w:t>
            </w:r>
          </w:p>
        </w:tc>
      </w:tr>
    </w:tbl>
    <w:p w14:paraId="2FD80480" w14:textId="40007522" w:rsidR="0000792A" w:rsidRDefault="0000792A" w:rsidP="003D3371"/>
    <w:tbl>
      <w:tblPr>
        <w:tblStyle w:val="TableGrid"/>
        <w:tblW w:w="0" w:type="auto"/>
        <w:tblLook w:val="04A0" w:firstRow="1" w:lastRow="0" w:firstColumn="1" w:lastColumn="0" w:noHBand="0" w:noVBand="1"/>
      </w:tblPr>
      <w:tblGrid>
        <w:gridCol w:w="2614"/>
        <w:gridCol w:w="2614"/>
        <w:gridCol w:w="2614"/>
        <w:gridCol w:w="2614"/>
      </w:tblGrid>
      <w:tr w:rsidR="0000792A" w14:paraId="7DB3A354" w14:textId="77777777" w:rsidTr="0000792A">
        <w:tc>
          <w:tcPr>
            <w:tcW w:w="10456" w:type="dxa"/>
            <w:gridSpan w:val="4"/>
          </w:tcPr>
          <w:p w14:paraId="2FB63FA0" w14:textId="1F63C72F" w:rsidR="0000792A" w:rsidRDefault="0000792A" w:rsidP="003D3371">
            <w:r>
              <w:t>CURRENT EMPLOYER</w:t>
            </w:r>
          </w:p>
        </w:tc>
      </w:tr>
      <w:tr w:rsidR="0000792A" w14:paraId="2F3C3074" w14:textId="77777777" w:rsidTr="0055356D">
        <w:tc>
          <w:tcPr>
            <w:tcW w:w="2614" w:type="dxa"/>
          </w:tcPr>
          <w:p w14:paraId="09E5E674" w14:textId="164D5F7F" w:rsidR="0000792A" w:rsidRDefault="0000792A" w:rsidP="003D3371">
            <w:r>
              <w:t>Job Title</w:t>
            </w:r>
          </w:p>
        </w:tc>
        <w:tc>
          <w:tcPr>
            <w:tcW w:w="2614" w:type="dxa"/>
          </w:tcPr>
          <w:p w14:paraId="53C695D4" w14:textId="31536783" w:rsidR="0000792A" w:rsidRDefault="0000792A" w:rsidP="003D3371">
            <w:r>
              <w:t>Employment Dates</w:t>
            </w:r>
          </w:p>
        </w:tc>
        <w:tc>
          <w:tcPr>
            <w:tcW w:w="2614" w:type="dxa"/>
          </w:tcPr>
          <w:p w14:paraId="10C67E58" w14:textId="29E9A40D" w:rsidR="0000792A" w:rsidRPr="003D3371" w:rsidRDefault="0000792A" w:rsidP="0000792A">
            <w:r>
              <w:t xml:space="preserve">Name of Employer </w:t>
            </w:r>
          </w:p>
          <w:p w14:paraId="046ECDDF" w14:textId="77777777" w:rsidR="0000792A" w:rsidRDefault="0000792A" w:rsidP="003D3371"/>
        </w:tc>
        <w:tc>
          <w:tcPr>
            <w:tcW w:w="2614" w:type="dxa"/>
          </w:tcPr>
          <w:p w14:paraId="6F8DD548" w14:textId="1E2625B2" w:rsidR="0000792A" w:rsidRDefault="0000792A" w:rsidP="003D3371">
            <w:r>
              <w:t>Salary</w:t>
            </w:r>
          </w:p>
        </w:tc>
      </w:tr>
      <w:tr w:rsidR="0000792A" w14:paraId="042D496D" w14:textId="77777777" w:rsidTr="0055356D">
        <w:tc>
          <w:tcPr>
            <w:tcW w:w="2614" w:type="dxa"/>
          </w:tcPr>
          <w:p w14:paraId="68D87470" w14:textId="77777777" w:rsidR="0000792A" w:rsidRDefault="0000792A" w:rsidP="003D3371"/>
          <w:p w14:paraId="0A732D95" w14:textId="77777777" w:rsidR="0000792A" w:rsidRDefault="0000792A" w:rsidP="003D3371"/>
          <w:p w14:paraId="7C6BEB00" w14:textId="77777777" w:rsidR="0000792A" w:rsidRDefault="0000792A" w:rsidP="003D3371"/>
          <w:p w14:paraId="0CB7FA48" w14:textId="77777777" w:rsidR="0000792A" w:rsidRDefault="0000792A" w:rsidP="003D3371"/>
          <w:p w14:paraId="6DFC2760" w14:textId="53234FC4" w:rsidR="0000792A" w:rsidRDefault="0000792A" w:rsidP="003D3371"/>
        </w:tc>
        <w:tc>
          <w:tcPr>
            <w:tcW w:w="2614" w:type="dxa"/>
          </w:tcPr>
          <w:p w14:paraId="7D7F77D2" w14:textId="77777777" w:rsidR="0000792A" w:rsidRDefault="0000792A" w:rsidP="003D3371"/>
        </w:tc>
        <w:tc>
          <w:tcPr>
            <w:tcW w:w="2614" w:type="dxa"/>
          </w:tcPr>
          <w:p w14:paraId="1E24AD80" w14:textId="77777777" w:rsidR="0000792A" w:rsidRDefault="0000792A" w:rsidP="0000792A"/>
        </w:tc>
        <w:tc>
          <w:tcPr>
            <w:tcW w:w="2614" w:type="dxa"/>
          </w:tcPr>
          <w:p w14:paraId="0020C4DF" w14:textId="77777777" w:rsidR="0000792A" w:rsidRDefault="0000792A" w:rsidP="003D3371"/>
        </w:tc>
      </w:tr>
      <w:tr w:rsidR="0000792A" w14:paraId="28C988E2" w14:textId="77777777" w:rsidTr="00FF4848">
        <w:tc>
          <w:tcPr>
            <w:tcW w:w="10456" w:type="dxa"/>
            <w:gridSpan w:val="4"/>
            <w:shd w:val="clear" w:color="auto" w:fill="A8D08D" w:themeFill="accent6" w:themeFillTint="99"/>
          </w:tcPr>
          <w:p w14:paraId="4E1C2523" w14:textId="5076C27D" w:rsidR="0000792A" w:rsidRPr="00FF4848" w:rsidRDefault="0000792A" w:rsidP="003D3371">
            <w:pPr>
              <w:rPr>
                <w:b/>
                <w:bCs/>
              </w:rPr>
            </w:pPr>
            <w:r w:rsidRPr="00FF4848">
              <w:rPr>
                <w:b/>
                <w:bCs/>
                <w:color w:val="385623" w:themeColor="accent6" w:themeShade="80"/>
              </w:rPr>
              <w:t xml:space="preserve">BRIEF DESCRIPTION OF RESPONSIBILITIES  </w:t>
            </w:r>
          </w:p>
        </w:tc>
      </w:tr>
      <w:tr w:rsidR="0000792A" w14:paraId="30119D7E" w14:textId="77777777" w:rsidTr="00EE104E">
        <w:tc>
          <w:tcPr>
            <w:tcW w:w="10456" w:type="dxa"/>
            <w:gridSpan w:val="4"/>
          </w:tcPr>
          <w:p w14:paraId="0D72697A" w14:textId="77777777" w:rsidR="0000792A" w:rsidRDefault="0000792A" w:rsidP="003D3371"/>
          <w:p w14:paraId="6DC58FBC" w14:textId="77777777" w:rsidR="0000792A" w:rsidRDefault="0000792A" w:rsidP="003D3371"/>
          <w:p w14:paraId="4D81AEF5" w14:textId="77777777" w:rsidR="0000792A" w:rsidRDefault="0000792A" w:rsidP="003D3371"/>
          <w:p w14:paraId="44965E75" w14:textId="77777777" w:rsidR="0000792A" w:rsidRDefault="0000792A" w:rsidP="003D3371"/>
          <w:p w14:paraId="753FB67F" w14:textId="77777777" w:rsidR="0000792A" w:rsidRDefault="0000792A" w:rsidP="003D3371"/>
          <w:p w14:paraId="18C6AF90" w14:textId="77777777" w:rsidR="0000792A" w:rsidRDefault="0000792A" w:rsidP="003D3371"/>
          <w:p w14:paraId="433B5375" w14:textId="77777777" w:rsidR="0000792A" w:rsidRDefault="0000792A" w:rsidP="003D3371"/>
          <w:p w14:paraId="7AD2A367" w14:textId="09095B1A" w:rsidR="0000792A" w:rsidRDefault="0000792A" w:rsidP="003D3371"/>
          <w:p w14:paraId="46F897BD" w14:textId="49E1F657" w:rsidR="0000792A" w:rsidRDefault="0000792A" w:rsidP="003D3371"/>
          <w:p w14:paraId="7CB448C9" w14:textId="2B59376A" w:rsidR="0000792A" w:rsidRDefault="0000792A" w:rsidP="003D3371"/>
          <w:p w14:paraId="18AFA2AB" w14:textId="250046B3" w:rsidR="0000792A" w:rsidRDefault="0000792A" w:rsidP="003D3371"/>
          <w:p w14:paraId="16A50CEF" w14:textId="54EDE060" w:rsidR="0000792A" w:rsidRDefault="0000792A" w:rsidP="003D3371"/>
          <w:p w14:paraId="44C59B84" w14:textId="7ACC58F8" w:rsidR="0000792A" w:rsidRDefault="0000792A" w:rsidP="003D3371"/>
          <w:p w14:paraId="0C7E1F61" w14:textId="5D867453" w:rsidR="00EC535E" w:rsidRDefault="00EC535E" w:rsidP="003D3371"/>
          <w:p w14:paraId="0A2974D0" w14:textId="77777777" w:rsidR="00EC535E" w:rsidRDefault="00EC535E" w:rsidP="003D3371"/>
          <w:p w14:paraId="33817BDB" w14:textId="77777777" w:rsidR="0000792A" w:rsidRDefault="0000792A" w:rsidP="003D3371"/>
          <w:p w14:paraId="0EEFB3D8" w14:textId="77777777" w:rsidR="0000792A" w:rsidRDefault="0000792A" w:rsidP="003D3371"/>
          <w:p w14:paraId="3D3186EA" w14:textId="09795648" w:rsidR="0000792A" w:rsidRDefault="0000792A" w:rsidP="003D3371"/>
        </w:tc>
      </w:tr>
      <w:tr w:rsidR="00A80387" w14:paraId="5C69CADB" w14:textId="77777777" w:rsidTr="00FF4848">
        <w:tc>
          <w:tcPr>
            <w:tcW w:w="10456" w:type="dxa"/>
            <w:gridSpan w:val="4"/>
            <w:shd w:val="clear" w:color="auto" w:fill="A8D08D" w:themeFill="accent6" w:themeFillTint="99"/>
          </w:tcPr>
          <w:p w14:paraId="400A0B8C" w14:textId="04648650" w:rsidR="00A80387" w:rsidRPr="00FF4848" w:rsidRDefault="00A80387" w:rsidP="003D3371">
            <w:pPr>
              <w:rPr>
                <w:b/>
                <w:bCs/>
              </w:rPr>
            </w:pPr>
            <w:r w:rsidRPr="00FF4848">
              <w:rPr>
                <w:b/>
                <w:bCs/>
                <w:color w:val="385623" w:themeColor="accent6" w:themeShade="80"/>
              </w:rPr>
              <w:t>REASON FOR LEAVING</w:t>
            </w:r>
          </w:p>
        </w:tc>
      </w:tr>
      <w:tr w:rsidR="00A80387" w14:paraId="247F5B38" w14:textId="77777777" w:rsidTr="000905F5">
        <w:trPr>
          <w:trHeight w:val="60"/>
        </w:trPr>
        <w:tc>
          <w:tcPr>
            <w:tcW w:w="10456" w:type="dxa"/>
            <w:gridSpan w:val="4"/>
          </w:tcPr>
          <w:p w14:paraId="2935F7E4" w14:textId="77777777" w:rsidR="00A80387" w:rsidRDefault="00A80387" w:rsidP="003D3371"/>
          <w:p w14:paraId="4322AE23" w14:textId="44DB3967" w:rsidR="00A80387" w:rsidRDefault="00A80387" w:rsidP="003D3371"/>
        </w:tc>
      </w:tr>
    </w:tbl>
    <w:p w14:paraId="6C9A6F84" w14:textId="1673A6A5" w:rsidR="0000792A" w:rsidRDefault="0000792A" w:rsidP="0000792A"/>
    <w:tbl>
      <w:tblPr>
        <w:tblStyle w:val="TableGrid"/>
        <w:tblW w:w="0" w:type="auto"/>
        <w:tblLook w:val="04A0" w:firstRow="1" w:lastRow="0" w:firstColumn="1" w:lastColumn="0" w:noHBand="0" w:noVBand="1"/>
      </w:tblPr>
      <w:tblGrid>
        <w:gridCol w:w="10456"/>
      </w:tblGrid>
      <w:tr w:rsidR="00A80387" w14:paraId="04336CB0" w14:textId="77777777" w:rsidTr="00FF4848">
        <w:tc>
          <w:tcPr>
            <w:tcW w:w="10456" w:type="dxa"/>
            <w:shd w:val="clear" w:color="auto" w:fill="A8D08D" w:themeFill="accent6" w:themeFillTint="99"/>
          </w:tcPr>
          <w:p w14:paraId="7B5197A4" w14:textId="2FEBF69E" w:rsidR="00A80387" w:rsidRPr="00FF4848" w:rsidRDefault="00A80387" w:rsidP="00A80387">
            <w:pPr>
              <w:pStyle w:val="ListParagraph"/>
              <w:numPr>
                <w:ilvl w:val="0"/>
                <w:numId w:val="2"/>
              </w:numPr>
              <w:rPr>
                <w:b/>
                <w:bCs/>
              </w:rPr>
            </w:pPr>
            <w:r w:rsidRPr="00FF4848">
              <w:rPr>
                <w:b/>
                <w:bCs/>
                <w:color w:val="385623" w:themeColor="accent6" w:themeShade="80"/>
              </w:rPr>
              <w:lastRenderedPageBreak/>
              <w:t xml:space="preserve">FULL EMPLOYMENT HISTORY </w:t>
            </w:r>
          </w:p>
        </w:tc>
      </w:tr>
    </w:tbl>
    <w:p w14:paraId="6DCCBFFC" w14:textId="54E0C0A7" w:rsidR="00A80387" w:rsidRDefault="005A6A76" w:rsidP="0000792A">
      <w:r>
        <w:t>Start with your most recent history, including any voluntary or unpaid work. Insert more rows if necessary</w:t>
      </w:r>
    </w:p>
    <w:tbl>
      <w:tblPr>
        <w:tblStyle w:val="TableGrid"/>
        <w:tblW w:w="0" w:type="auto"/>
        <w:tblLook w:val="04A0" w:firstRow="1" w:lastRow="0" w:firstColumn="1" w:lastColumn="0" w:noHBand="0" w:noVBand="1"/>
      </w:tblPr>
      <w:tblGrid>
        <w:gridCol w:w="2091"/>
        <w:gridCol w:w="2091"/>
        <w:gridCol w:w="2091"/>
        <w:gridCol w:w="2091"/>
        <w:gridCol w:w="2092"/>
      </w:tblGrid>
      <w:tr w:rsidR="00A80387" w14:paraId="60903453" w14:textId="77777777" w:rsidTr="00AA1F04">
        <w:tc>
          <w:tcPr>
            <w:tcW w:w="2091" w:type="dxa"/>
          </w:tcPr>
          <w:p w14:paraId="61689C6D" w14:textId="5A7B4976" w:rsidR="00A80387" w:rsidRDefault="00A80387" w:rsidP="0000792A">
            <w:r w:rsidRPr="00A80387">
              <w:t>Job title</w:t>
            </w:r>
          </w:p>
        </w:tc>
        <w:tc>
          <w:tcPr>
            <w:tcW w:w="2091" w:type="dxa"/>
          </w:tcPr>
          <w:p w14:paraId="0545FB0F" w14:textId="159F6901" w:rsidR="00A80387" w:rsidRDefault="00A80387" w:rsidP="0000792A">
            <w:r w:rsidRPr="00A80387">
              <w:t>Name and address of employer</w:t>
            </w:r>
          </w:p>
        </w:tc>
        <w:tc>
          <w:tcPr>
            <w:tcW w:w="2091" w:type="dxa"/>
          </w:tcPr>
          <w:p w14:paraId="68BD32C8" w14:textId="4F03F2B9" w:rsidR="00A80387" w:rsidRDefault="00A80387" w:rsidP="0000792A">
            <w:r w:rsidRPr="00A80387">
              <w:t>Dates employed</w:t>
            </w:r>
          </w:p>
        </w:tc>
        <w:tc>
          <w:tcPr>
            <w:tcW w:w="2091" w:type="dxa"/>
          </w:tcPr>
          <w:p w14:paraId="3D5215AC" w14:textId="058BBB20" w:rsidR="00A80387" w:rsidRDefault="00A80387" w:rsidP="0000792A">
            <w:r w:rsidRPr="00A80387">
              <w:t>Description of responsibilities</w:t>
            </w:r>
          </w:p>
        </w:tc>
        <w:tc>
          <w:tcPr>
            <w:tcW w:w="2092" w:type="dxa"/>
          </w:tcPr>
          <w:p w14:paraId="28C83187" w14:textId="77777777" w:rsidR="00A80387" w:rsidRPr="003D3371" w:rsidRDefault="00A80387" w:rsidP="00A80387">
            <w:r w:rsidRPr="00A80387">
              <w:t>Reason for leaving</w:t>
            </w:r>
          </w:p>
          <w:p w14:paraId="4DF23962" w14:textId="24A17740" w:rsidR="00A80387" w:rsidRDefault="00A80387" w:rsidP="0000792A"/>
        </w:tc>
      </w:tr>
      <w:tr w:rsidR="00A80387" w14:paraId="1AD765CD" w14:textId="77777777" w:rsidTr="00AA1F04">
        <w:tc>
          <w:tcPr>
            <w:tcW w:w="2091" w:type="dxa"/>
          </w:tcPr>
          <w:p w14:paraId="6AC95C58" w14:textId="77777777" w:rsidR="00A80387" w:rsidRDefault="00A80387" w:rsidP="0000792A"/>
          <w:p w14:paraId="775B082A" w14:textId="77777777" w:rsidR="005A6A76" w:rsidRDefault="005A6A76" w:rsidP="0000792A"/>
          <w:p w14:paraId="3202E346" w14:textId="77777777" w:rsidR="005A6A76" w:rsidRDefault="005A6A76" w:rsidP="0000792A"/>
          <w:p w14:paraId="2926A378" w14:textId="28E48E9F" w:rsidR="005A6A76" w:rsidRDefault="005A6A76" w:rsidP="0000792A"/>
          <w:p w14:paraId="634037E9" w14:textId="77777777" w:rsidR="005A6A76" w:rsidRDefault="005A6A76" w:rsidP="0000792A"/>
          <w:p w14:paraId="38C568B4" w14:textId="33D5B8FD" w:rsidR="005A6A76" w:rsidRPr="00A80387" w:rsidRDefault="005A6A76" w:rsidP="0000792A"/>
        </w:tc>
        <w:tc>
          <w:tcPr>
            <w:tcW w:w="2091" w:type="dxa"/>
          </w:tcPr>
          <w:p w14:paraId="084EA114" w14:textId="77777777" w:rsidR="00A80387" w:rsidRPr="00A80387" w:rsidRDefault="00A80387" w:rsidP="0000792A"/>
        </w:tc>
        <w:tc>
          <w:tcPr>
            <w:tcW w:w="2091" w:type="dxa"/>
          </w:tcPr>
          <w:p w14:paraId="4B862E05" w14:textId="77777777" w:rsidR="00A80387" w:rsidRPr="00A80387" w:rsidRDefault="00A80387" w:rsidP="0000792A"/>
        </w:tc>
        <w:tc>
          <w:tcPr>
            <w:tcW w:w="2091" w:type="dxa"/>
          </w:tcPr>
          <w:p w14:paraId="75A040AB" w14:textId="77777777" w:rsidR="00A80387" w:rsidRPr="00A80387" w:rsidRDefault="00A80387" w:rsidP="0000792A"/>
        </w:tc>
        <w:tc>
          <w:tcPr>
            <w:tcW w:w="2092" w:type="dxa"/>
          </w:tcPr>
          <w:p w14:paraId="1FDDCB92" w14:textId="77777777" w:rsidR="00A80387" w:rsidRPr="00A80387" w:rsidRDefault="00A80387" w:rsidP="00A80387"/>
        </w:tc>
      </w:tr>
      <w:tr w:rsidR="004F3B5C" w14:paraId="05643CFA" w14:textId="77777777" w:rsidTr="00AA1F04">
        <w:tc>
          <w:tcPr>
            <w:tcW w:w="2091" w:type="dxa"/>
          </w:tcPr>
          <w:p w14:paraId="78B6315C" w14:textId="77777777" w:rsidR="004F3B5C" w:rsidRDefault="004F3B5C" w:rsidP="0000792A"/>
          <w:p w14:paraId="443A5D88" w14:textId="77777777" w:rsidR="005A6A76" w:rsidRDefault="005A6A76" w:rsidP="0000792A"/>
          <w:p w14:paraId="6D840342" w14:textId="77777777" w:rsidR="005A6A76" w:rsidRDefault="005A6A76" w:rsidP="0000792A"/>
          <w:p w14:paraId="04934E12" w14:textId="31ADD0CB" w:rsidR="005A6A76" w:rsidRDefault="005A6A76" w:rsidP="0000792A"/>
          <w:p w14:paraId="742FCBD7" w14:textId="77777777" w:rsidR="005A6A76" w:rsidRDefault="005A6A76" w:rsidP="0000792A"/>
          <w:p w14:paraId="1E6CC0C8" w14:textId="7C7DE3A6" w:rsidR="005A6A76" w:rsidRPr="00A80387" w:rsidRDefault="005A6A76" w:rsidP="0000792A"/>
        </w:tc>
        <w:tc>
          <w:tcPr>
            <w:tcW w:w="2091" w:type="dxa"/>
          </w:tcPr>
          <w:p w14:paraId="4D2C786B" w14:textId="77777777" w:rsidR="004F3B5C" w:rsidRPr="00A80387" w:rsidRDefault="004F3B5C" w:rsidP="0000792A"/>
        </w:tc>
        <w:tc>
          <w:tcPr>
            <w:tcW w:w="2091" w:type="dxa"/>
          </w:tcPr>
          <w:p w14:paraId="3E1490D0" w14:textId="77777777" w:rsidR="004F3B5C" w:rsidRPr="00A80387" w:rsidRDefault="004F3B5C" w:rsidP="0000792A"/>
        </w:tc>
        <w:tc>
          <w:tcPr>
            <w:tcW w:w="2091" w:type="dxa"/>
          </w:tcPr>
          <w:p w14:paraId="360463A4" w14:textId="77777777" w:rsidR="004F3B5C" w:rsidRPr="00A80387" w:rsidRDefault="004F3B5C" w:rsidP="0000792A"/>
        </w:tc>
        <w:tc>
          <w:tcPr>
            <w:tcW w:w="2092" w:type="dxa"/>
          </w:tcPr>
          <w:p w14:paraId="616F4984" w14:textId="77777777" w:rsidR="004F3B5C" w:rsidRPr="00A80387" w:rsidRDefault="004F3B5C" w:rsidP="00A80387"/>
        </w:tc>
      </w:tr>
      <w:tr w:rsidR="004F3B5C" w14:paraId="79F0B615" w14:textId="77777777" w:rsidTr="00AA1F04">
        <w:tc>
          <w:tcPr>
            <w:tcW w:w="2091" w:type="dxa"/>
          </w:tcPr>
          <w:p w14:paraId="4277FD97" w14:textId="77777777" w:rsidR="004F3B5C" w:rsidRDefault="004F3B5C" w:rsidP="0000792A"/>
          <w:p w14:paraId="46365D8A" w14:textId="77777777" w:rsidR="005A6A76" w:rsidRDefault="005A6A76" w:rsidP="0000792A"/>
          <w:p w14:paraId="1809E363" w14:textId="68ABFDF9" w:rsidR="005A6A76" w:rsidRDefault="005A6A76" w:rsidP="0000792A"/>
          <w:p w14:paraId="293B37DD" w14:textId="77777777" w:rsidR="005A6A76" w:rsidRDefault="005A6A76" w:rsidP="0000792A"/>
          <w:p w14:paraId="18130F95" w14:textId="77777777" w:rsidR="005A6A76" w:rsidRDefault="005A6A76" w:rsidP="0000792A"/>
          <w:p w14:paraId="4F57D487" w14:textId="4E651CEA" w:rsidR="005A6A76" w:rsidRPr="00A80387" w:rsidRDefault="005A6A76" w:rsidP="0000792A"/>
        </w:tc>
        <w:tc>
          <w:tcPr>
            <w:tcW w:w="2091" w:type="dxa"/>
          </w:tcPr>
          <w:p w14:paraId="77811D86" w14:textId="77777777" w:rsidR="004F3B5C" w:rsidRPr="00A80387" w:rsidRDefault="004F3B5C" w:rsidP="0000792A"/>
        </w:tc>
        <w:tc>
          <w:tcPr>
            <w:tcW w:w="2091" w:type="dxa"/>
          </w:tcPr>
          <w:p w14:paraId="2F569FC2" w14:textId="77777777" w:rsidR="004F3B5C" w:rsidRPr="00A80387" w:rsidRDefault="004F3B5C" w:rsidP="0000792A"/>
        </w:tc>
        <w:tc>
          <w:tcPr>
            <w:tcW w:w="2091" w:type="dxa"/>
          </w:tcPr>
          <w:p w14:paraId="293B958B" w14:textId="77777777" w:rsidR="004F3B5C" w:rsidRPr="00A80387" w:rsidRDefault="004F3B5C" w:rsidP="0000792A"/>
        </w:tc>
        <w:tc>
          <w:tcPr>
            <w:tcW w:w="2092" w:type="dxa"/>
          </w:tcPr>
          <w:p w14:paraId="6DE4B495" w14:textId="77777777" w:rsidR="004F3B5C" w:rsidRPr="00A80387" w:rsidRDefault="004F3B5C" w:rsidP="00A80387"/>
        </w:tc>
      </w:tr>
      <w:tr w:rsidR="004F3B5C" w14:paraId="3085869E" w14:textId="77777777" w:rsidTr="00AA1F04">
        <w:tc>
          <w:tcPr>
            <w:tcW w:w="2091" w:type="dxa"/>
          </w:tcPr>
          <w:p w14:paraId="54E892DC" w14:textId="77777777" w:rsidR="004F3B5C" w:rsidRDefault="004F3B5C" w:rsidP="0000792A"/>
          <w:p w14:paraId="12C9AA12" w14:textId="5FDADD2B" w:rsidR="005A6A76" w:rsidRDefault="005A6A76" w:rsidP="0000792A"/>
          <w:p w14:paraId="6A63AA30" w14:textId="77777777" w:rsidR="005A6A76" w:rsidRDefault="005A6A76" w:rsidP="0000792A"/>
          <w:p w14:paraId="30268433" w14:textId="77777777" w:rsidR="005A6A76" w:rsidRDefault="005A6A76" w:rsidP="0000792A"/>
          <w:p w14:paraId="3129C8EA" w14:textId="77777777" w:rsidR="005A6A76" w:rsidRDefault="005A6A76" w:rsidP="0000792A"/>
          <w:p w14:paraId="22ECEA82" w14:textId="50AA5272" w:rsidR="005A6A76" w:rsidRPr="00A80387" w:rsidRDefault="005A6A76" w:rsidP="0000792A"/>
        </w:tc>
        <w:tc>
          <w:tcPr>
            <w:tcW w:w="2091" w:type="dxa"/>
          </w:tcPr>
          <w:p w14:paraId="75ED40BC" w14:textId="77777777" w:rsidR="004F3B5C" w:rsidRPr="00A80387" w:rsidRDefault="004F3B5C" w:rsidP="0000792A"/>
        </w:tc>
        <w:tc>
          <w:tcPr>
            <w:tcW w:w="2091" w:type="dxa"/>
          </w:tcPr>
          <w:p w14:paraId="29D95F63" w14:textId="77777777" w:rsidR="004F3B5C" w:rsidRPr="00A80387" w:rsidRDefault="004F3B5C" w:rsidP="0000792A"/>
        </w:tc>
        <w:tc>
          <w:tcPr>
            <w:tcW w:w="2091" w:type="dxa"/>
          </w:tcPr>
          <w:p w14:paraId="132D32CF" w14:textId="77777777" w:rsidR="004F3B5C" w:rsidRPr="00A80387" w:rsidRDefault="004F3B5C" w:rsidP="0000792A"/>
        </w:tc>
        <w:tc>
          <w:tcPr>
            <w:tcW w:w="2092" w:type="dxa"/>
          </w:tcPr>
          <w:p w14:paraId="4802DA82" w14:textId="77777777" w:rsidR="004F3B5C" w:rsidRPr="00A80387" w:rsidRDefault="004F3B5C" w:rsidP="00A80387"/>
        </w:tc>
      </w:tr>
      <w:tr w:rsidR="004F3B5C" w14:paraId="6A416BF7" w14:textId="77777777" w:rsidTr="00AA1F04">
        <w:tc>
          <w:tcPr>
            <w:tcW w:w="2091" w:type="dxa"/>
          </w:tcPr>
          <w:p w14:paraId="4157710F" w14:textId="77777777" w:rsidR="004F3B5C" w:rsidRDefault="004F3B5C" w:rsidP="0000792A"/>
          <w:p w14:paraId="56DD87E2" w14:textId="77777777" w:rsidR="005A6A76" w:rsidRDefault="005A6A76" w:rsidP="0000792A"/>
          <w:p w14:paraId="6620CFDF" w14:textId="77777777" w:rsidR="005A6A76" w:rsidRDefault="005A6A76" w:rsidP="0000792A"/>
          <w:p w14:paraId="3807BA0D" w14:textId="77777777" w:rsidR="005A6A76" w:rsidRDefault="005A6A76" w:rsidP="0000792A"/>
          <w:p w14:paraId="606D2FD0" w14:textId="77777777" w:rsidR="005A6A76" w:rsidRDefault="005A6A76" w:rsidP="0000792A"/>
          <w:p w14:paraId="0CDBAE31" w14:textId="0C84DF0A" w:rsidR="005A6A76" w:rsidRPr="00A80387" w:rsidRDefault="005A6A76" w:rsidP="0000792A"/>
        </w:tc>
        <w:tc>
          <w:tcPr>
            <w:tcW w:w="2091" w:type="dxa"/>
          </w:tcPr>
          <w:p w14:paraId="62B646D2" w14:textId="77777777" w:rsidR="004F3B5C" w:rsidRPr="00A80387" w:rsidRDefault="004F3B5C" w:rsidP="0000792A"/>
        </w:tc>
        <w:tc>
          <w:tcPr>
            <w:tcW w:w="2091" w:type="dxa"/>
          </w:tcPr>
          <w:p w14:paraId="05C7C8E6" w14:textId="77777777" w:rsidR="004F3B5C" w:rsidRPr="00A80387" w:rsidRDefault="004F3B5C" w:rsidP="0000792A"/>
        </w:tc>
        <w:tc>
          <w:tcPr>
            <w:tcW w:w="2091" w:type="dxa"/>
          </w:tcPr>
          <w:p w14:paraId="5C72D487" w14:textId="77777777" w:rsidR="004F3B5C" w:rsidRPr="00A80387" w:rsidRDefault="004F3B5C" w:rsidP="0000792A"/>
        </w:tc>
        <w:tc>
          <w:tcPr>
            <w:tcW w:w="2092" w:type="dxa"/>
          </w:tcPr>
          <w:p w14:paraId="3C5028FE" w14:textId="77777777" w:rsidR="004F3B5C" w:rsidRPr="00A80387" w:rsidRDefault="004F3B5C" w:rsidP="00A80387"/>
        </w:tc>
      </w:tr>
      <w:tr w:rsidR="004F3B5C" w14:paraId="0D40287B" w14:textId="77777777" w:rsidTr="00AA1F04">
        <w:tc>
          <w:tcPr>
            <w:tcW w:w="2091" w:type="dxa"/>
          </w:tcPr>
          <w:p w14:paraId="181CA3C8" w14:textId="77777777" w:rsidR="004F3B5C" w:rsidRDefault="004F3B5C" w:rsidP="0000792A"/>
          <w:p w14:paraId="0342EF1C" w14:textId="77777777" w:rsidR="005A6A76" w:rsidRDefault="005A6A76" w:rsidP="0000792A"/>
          <w:p w14:paraId="77418DA9" w14:textId="77777777" w:rsidR="005A6A76" w:rsidRDefault="005A6A76" w:rsidP="0000792A"/>
          <w:p w14:paraId="3F2A89C1" w14:textId="61683EE4" w:rsidR="005A6A76" w:rsidRPr="00A80387" w:rsidRDefault="005A6A76" w:rsidP="0000792A"/>
        </w:tc>
        <w:tc>
          <w:tcPr>
            <w:tcW w:w="2091" w:type="dxa"/>
          </w:tcPr>
          <w:p w14:paraId="5DF383C2" w14:textId="77777777" w:rsidR="004F3B5C" w:rsidRPr="00A80387" w:rsidRDefault="004F3B5C" w:rsidP="0000792A"/>
        </w:tc>
        <w:tc>
          <w:tcPr>
            <w:tcW w:w="2091" w:type="dxa"/>
          </w:tcPr>
          <w:p w14:paraId="621290BA" w14:textId="77777777" w:rsidR="004F3B5C" w:rsidRPr="00A80387" w:rsidRDefault="004F3B5C" w:rsidP="0000792A"/>
        </w:tc>
        <w:tc>
          <w:tcPr>
            <w:tcW w:w="2091" w:type="dxa"/>
          </w:tcPr>
          <w:p w14:paraId="0EFC1491" w14:textId="77777777" w:rsidR="004F3B5C" w:rsidRDefault="004F3B5C" w:rsidP="0000792A"/>
          <w:p w14:paraId="5C310401" w14:textId="77777777" w:rsidR="005A6A76" w:rsidRPr="005A6A76" w:rsidRDefault="005A6A76" w:rsidP="005A6A76"/>
          <w:p w14:paraId="6DA4E4E2" w14:textId="77777777" w:rsidR="005A6A76" w:rsidRPr="005A6A76" w:rsidRDefault="005A6A76" w:rsidP="005A6A76"/>
          <w:p w14:paraId="5EDE2C15" w14:textId="77777777" w:rsidR="005A6A76" w:rsidRDefault="005A6A76" w:rsidP="005A6A76"/>
          <w:p w14:paraId="7D4714F2" w14:textId="69EDB24D" w:rsidR="005A6A76" w:rsidRPr="005A6A76" w:rsidRDefault="005A6A76" w:rsidP="005A6A76"/>
        </w:tc>
        <w:tc>
          <w:tcPr>
            <w:tcW w:w="2092" w:type="dxa"/>
          </w:tcPr>
          <w:p w14:paraId="2AFB7EE7" w14:textId="77777777" w:rsidR="004F3B5C" w:rsidRPr="00A80387" w:rsidRDefault="004F3B5C" w:rsidP="00A80387"/>
        </w:tc>
      </w:tr>
    </w:tbl>
    <w:p w14:paraId="389D7116" w14:textId="77777777" w:rsidR="00A80387" w:rsidRDefault="00A80387" w:rsidP="0000792A"/>
    <w:p w14:paraId="201A135B" w14:textId="77777777" w:rsidR="00EC535E" w:rsidRDefault="00A80387" w:rsidP="0000792A">
      <w:r w:rsidRPr="00A80387">
        <w:tab/>
      </w:r>
    </w:p>
    <w:p w14:paraId="0154DBA6" w14:textId="77777777" w:rsidR="00EC535E" w:rsidRDefault="00EC535E" w:rsidP="0000792A"/>
    <w:p w14:paraId="2093741C" w14:textId="77777777" w:rsidR="00EC535E" w:rsidRDefault="00EC535E" w:rsidP="0000792A"/>
    <w:p w14:paraId="70F42CEA" w14:textId="77777777" w:rsidR="00EC535E" w:rsidRDefault="00EC535E" w:rsidP="0000792A"/>
    <w:p w14:paraId="7B657DA3" w14:textId="53DA18BF" w:rsidR="005A6A76" w:rsidRDefault="00A80387" w:rsidP="0000792A">
      <w:r w:rsidRPr="00A80387">
        <w:tab/>
      </w:r>
      <w:r w:rsidRPr="00A80387">
        <w:tab/>
      </w:r>
    </w:p>
    <w:p w14:paraId="561AA3A1" w14:textId="7F91DB5C" w:rsidR="00A80387" w:rsidRDefault="00A80387" w:rsidP="0000792A">
      <w:r w:rsidRPr="00A80387">
        <w:tab/>
      </w:r>
    </w:p>
    <w:p w14:paraId="19995016" w14:textId="34E0ADF7" w:rsidR="005A6A76" w:rsidRDefault="005A6A76" w:rsidP="0000792A"/>
    <w:p w14:paraId="2A7EAC75" w14:textId="58AAC22B" w:rsidR="00FF4848" w:rsidRDefault="00FF4848" w:rsidP="0000792A"/>
    <w:p w14:paraId="29E7D845" w14:textId="77777777" w:rsidR="00FF4848" w:rsidRDefault="00FF4848" w:rsidP="0000792A"/>
    <w:tbl>
      <w:tblPr>
        <w:tblStyle w:val="TableGrid"/>
        <w:tblW w:w="0" w:type="auto"/>
        <w:tblLook w:val="04A0" w:firstRow="1" w:lastRow="0" w:firstColumn="1" w:lastColumn="0" w:noHBand="0" w:noVBand="1"/>
      </w:tblPr>
      <w:tblGrid>
        <w:gridCol w:w="10456"/>
      </w:tblGrid>
      <w:tr w:rsidR="005A6A76" w14:paraId="41F97267" w14:textId="77777777" w:rsidTr="00FF4848">
        <w:tc>
          <w:tcPr>
            <w:tcW w:w="10456" w:type="dxa"/>
            <w:shd w:val="clear" w:color="auto" w:fill="A8D08D" w:themeFill="accent6" w:themeFillTint="99"/>
          </w:tcPr>
          <w:p w14:paraId="0B93D906" w14:textId="4F5F86C6" w:rsidR="005A6A76" w:rsidRPr="00FF4848" w:rsidRDefault="005A6A76" w:rsidP="005A6A76">
            <w:pPr>
              <w:pStyle w:val="ListParagraph"/>
              <w:numPr>
                <w:ilvl w:val="0"/>
                <w:numId w:val="2"/>
              </w:numPr>
              <w:rPr>
                <w:b/>
                <w:bCs/>
              </w:rPr>
            </w:pPr>
            <w:r w:rsidRPr="00FF4848">
              <w:rPr>
                <w:b/>
                <w:bCs/>
                <w:color w:val="385623" w:themeColor="accent6" w:themeShade="80"/>
              </w:rPr>
              <w:lastRenderedPageBreak/>
              <w:t xml:space="preserve">GAPS IN EMPLOYMENT HISTORY </w:t>
            </w:r>
          </w:p>
        </w:tc>
      </w:tr>
    </w:tbl>
    <w:p w14:paraId="031046BB" w14:textId="22F0E47A" w:rsidR="005A6A76" w:rsidRDefault="005A6A76" w:rsidP="0000792A">
      <w:r>
        <w:t xml:space="preserve">Please account for any gaps in your employment history, including any periods where you were not in education/apprenticeship, providing an explanation. </w:t>
      </w:r>
    </w:p>
    <w:p w14:paraId="0E79ED79" w14:textId="7697E391" w:rsidR="005A6A76" w:rsidRDefault="005A6A76" w:rsidP="0000792A">
      <w:r>
        <w:t>Insert more rows if necessary</w:t>
      </w:r>
    </w:p>
    <w:tbl>
      <w:tblPr>
        <w:tblStyle w:val="TableGrid"/>
        <w:tblW w:w="0" w:type="auto"/>
        <w:tblLook w:val="04A0" w:firstRow="1" w:lastRow="0" w:firstColumn="1" w:lastColumn="0" w:noHBand="0" w:noVBand="1"/>
      </w:tblPr>
      <w:tblGrid>
        <w:gridCol w:w="2614"/>
        <w:gridCol w:w="2614"/>
        <w:gridCol w:w="5228"/>
      </w:tblGrid>
      <w:tr w:rsidR="005A6A76" w14:paraId="519E1421" w14:textId="77777777" w:rsidTr="00CB6A92">
        <w:tc>
          <w:tcPr>
            <w:tcW w:w="2614" w:type="dxa"/>
          </w:tcPr>
          <w:p w14:paraId="01F238B4" w14:textId="04367DFD" w:rsidR="005A6A76" w:rsidRDefault="00AB34E1" w:rsidP="0000792A">
            <w:r>
              <w:t>Start Date</w:t>
            </w:r>
          </w:p>
        </w:tc>
        <w:tc>
          <w:tcPr>
            <w:tcW w:w="2614" w:type="dxa"/>
          </w:tcPr>
          <w:p w14:paraId="50855098" w14:textId="03832C10" w:rsidR="005A6A76" w:rsidRDefault="00AB34E1" w:rsidP="0000792A">
            <w:r>
              <w:t>End Date</w:t>
            </w:r>
          </w:p>
        </w:tc>
        <w:tc>
          <w:tcPr>
            <w:tcW w:w="5228" w:type="dxa"/>
          </w:tcPr>
          <w:p w14:paraId="7DFF9903" w14:textId="221376BB" w:rsidR="005A6A76" w:rsidRDefault="00AB34E1" w:rsidP="0000792A">
            <w:r>
              <w:t>Reason for Gap</w:t>
            </w:r>
          </w:p>
        </w:tc>
      </w:tr>
      <w:tr w:rsidR="005A6A76" w14:paraId="7EA3EEC2" w14:textId="77777777" w:rsidTr="00C30F6A">
        <w:tc>
          <w:tcPr>
            <w:tcW w:w="2614" w:type="dxa"/>
          </w:tcPr>
          <w:p w14:paraId="3815BAF5" w14:textId="77777777" w:rsidR="005A6A76" w:rsidRDefault="005A6A76" w:rsidP="0000792A"/>
          <w:p w14:paraId="19698AB7" w14:textId="77777777" w:rsidR="005A6A76" w:rsidRDefault="005A6A76" w:rsidP="0000792A"/>
        </w:tc>
        <w:tc>
          <w:tcPr>
            <w:tcW w:w="2614" w:type="dxa"/>
          </w:tcPr>
          <w:p w14:paraId="47EC3B38" w14:textId="34B20E3D" w:rsidR="005A6A76" w:rsidRDefault="005A6A76" w:rsidP="0000792A"/>
        </w:tc>
        <w:tc>
          <w:tcPr>
            <w:tcW w:w="5228" w:type="dxa"/>
          </w:tcPr>
          <w:p w14:paraId="4CA8B13A" w14:textId="77777777" w:rsidR="005A6A76" w:rsidRDefault="005A6A76" w:rsidP="0000792A"/>
        </w:tc>
      </w:tr>
      <w:tr w:rsidR="005A6A76" w14:paraId="0A606446" w14:textId="77777777" w:rsidTr="0075492F">
        <w:tc>
          <w:tcPr>
            <w:tcW w:w="2614" w:type="dxa"/>
          </w:tcPr>
          <w:p w14:paraId="55EE820F" w14:textId="77777777" w:rsidR="005A6A76" w:rsidRDefault="005A6A76" w:rsidP="0000792A"/>
          <w:p w14:paraId="548DDD6A" w14:textId="77777777" w:rsidR="005A6A76" w:rsidRDefault="005A6A76" w:rsidP="0000792A"/>
        </w:tc>
        <w:tc>
          <w:tcPr>
            <w:tcW w:w="2614" w:type="dxa"/>
          </w:tcPr>
          <w:p w14:paraId="1F07E8F1" w14:textId="3A004EA5" w:rsidR="005A6A76" w:rsidRDefault="005A6A76" w:rsidP="0000792A"/>
        </w:tc>
        <w:tc>
          <w:tcPr>
            <w:tcW w:w="5228" w:type="dxa"/>
          </w:tcPr>
          <w:p w14:paraId="0D80343B" w14:textId="77777777" w:rsidR="005A6A76" w:rsidRDefault="005A6A76" w:rsidP="0000792A"/>
        </w:tc>
      </w:tr>
      <w:tr w:rsidR="005A6A76" w14:paraId="52549488" w14:textId="77777777" w:rsidTr="008764B0">
        <w:tc>
          <w:tcPr>
            <w:tcW w:w="2614" w:type="dxa"/>
          </w:tcPr>
          <w:p w14:paraId="0AC33F7A" w14:textId="77777777" w:rsidR="005A6A76" w:rsidRDefault="005A6A76" w:rsidP="0000792A"/>
          <w:p w14:paraId="7011ACB4" w14:textId="77777777" w:rsidR="005A6A76" w:rsidRDefault="005A6A76" w:rsidP="0000792A"/>
        </w:tc>
        <w:tc>
          <w:tcPr>
            <w:tcW w:w="2614" w:type="dxa"/>
          </w:tcPr>
          <w:p w14:paraId="14BEA5AC" w14:textId="7F66EB61" w:rsidR="005A6A76" w:rsidRDefault="005A6A76" w:rsidP="0000792A"/>
        </w:tc>
        <w:tc>
          <w:tcPr>
            <w:tcW w:w="5228" w:type="dxa"/>
          </w:tcPr>
          <w:p w14:paraId="70E668EF" w14:textId="77777777" w:rsidR="005A6A76" w:rsidRDefault="005A6A76" w:rsidP="0000792A"/>
        </w:tc>
      </w:tr>
      <w:tr w:rsidR="005A6A76" w14:paraId="2CBAA200" w14:textId="77777777" w:rsidTr="00CA05E7">
        <w:tc>
          <w:tcPr>
            <w:tcW w:w="2614" w:type="dxa"/>
          </w:tcPr>
          <w:p w14:paraId="0D7D5765" w14:textId="77777777" w:rsidR="005A6A76" w:rsidRDefault="005A6A76" w:rsidP="0000792A"/>
          <w:p w14:paraId="26950256" w14:textId="77777777" w:rsidR="005A6A76" w:rsidRDefault="005A6A76" w:rsidP="0000792A"/>
        </w:tc>
        <w:tc>
          <w:tcPr>
            <w:tcW w:w="2614" w:type="dxa"/>
          </w:tcPr>
          <w:p w14:paraId="626BF15B" w14:textId="1C8E7105" w:rsidR="005A6A76" w:rsidRDefault="005A6A76" w:rsidP="0000792A"/>
        </w:tc>
        <w:tc>
          <w:tcPr>
            <w:tcW w:w="5228" w:type="dxa"/>
          </w:tcPr>
          <w:p w14:paraId="62172385" w14:textId="77777777" w:rsidR="005A6A76" w:rsidRDefault="005A6A76" w:rsidP="0000792A"/>
        </w:tc>
      </w:tr>
    </w:tbl>
    <w:p w14:paraId="49B0FAD5" w14:textId="54C052DA" w:rsidR="005A6A76" w:rsidRDefault="005A6A76" w:rsidP="0000792A">
      <w:r>
        <w:t xml:space="preserve"> </w:t>
      </w:r>
    </w:p>
    <w:tbl>
      <w:tblPr>
        <w:tblStyle w:val="TableGrid"/>
        <w:tblW w:w="0" w:type="auto"/>
        <w:tblLook w:val="04A0" w:firstRow="1" w:lastRow="0" w:firstColumn="1" w:lastColumn="0" w:noHBand="0" w:noVBand="1"/>
      </w:tblPr>
      <w:tblGrid>
        <w:gridCol w:w="10456"/>
      </w:tblGrid>
      <w:tr w:rsidR="005A6A76" w14:paraId="6F8CF79D" w14:textId="77777777" w:rsidTr="00FF4848">
        <w:tc>
          <w:tcPr>
            <w:tcW w:w="10456" w:type="dxa"/>
            <w:shd w:val="clear" w:color="auto" w:fill="A8D08D" w:themeFill="accent6" w:themeFillTint="99"/>
          </w:tcPr>
          <w:p w14:paraId="31A05942" w14:textId="662BCD7C" w:rsidR="005A6A76" w:rsidRPr="00FF4848" w:rsidRDefault="005A6A76" w:rsidP="005A6A76">
            <w:pPr>
              <w:pStyle w:val="ListParagraph"/>
              <w:numPr>
                <w:ilvl w:val="0"/>
                <w:numId w:val="2"/>
              </w:numPr>
              <w:rPr>
                <w:b/>
                <w:bCs/>
              </w:rPr>
            </w:pPr>
            <w:r w:rsidRPr="00FF4848">
              <w:rPr>
                <w:b/>
                <w:bCs/>
                <w:color w:val="385623" w:themeColor="accent6" w:themeShade="80"/>
              </w:rPr>
              <w:t xml:space="preserve">EDUCATION AND QUALIFICATION </w:t>
            </w:r>
          </w:p>
        </w:tc>
      </w:tr>
    </w:tbl>
    <w:p w14:paraId="284291A9" w14:textId="6A6ECD9E" w:rsidR="006C1906" w:rsidRDefault="00052DBD" w:rsidP="0000792A">
      <w:r>
        <w:t xml:space="preserve">Provide full details of your education history, starting with the most recent. Include all types of educational provisions, including but not limited to: Schools, colleges, universities, apprenticeships etc. </w:t>
      </w:r>
    </w:p>
    <w:tbl>
      <w:tblPr>
        <w:tblStyle w:val="TableGrid"/>
        <w:tblW w:w="0" w:type="auto"/>
        <w:tblLook w:val="04A0" w:firstRow="1" w:lastRow="0" w:firstColumn="1" w:lastColumn="0" w:noHBand="0" w:noVBand="1"/>
      </w:tblPr>
      <w:tblGrid>
        <w:gridCol w:w="2614"/>
        <w:gridCol w:w="2614"/>
        <w:gridCol w:w="2614"/>
        <w:gridCol w:w="2614"/>
      </w:tblGrid>
      <w:tr w:rsidR="00AB34E1" w14:paraId="5C7BE0CA" w14:textId="77777777" w:rsidTr="0070507A">
        <w:tc>
          <w:tcPr>
            <w:tcW w:w="2614" w:type="dxa"/>
          </w:tcPr>
          <w:p w14:paraId="77AEBDF9" w14:textId="2B4D4D6A" w:rsidR="00AB34E1" w:rsidRDefault="00AB34E1" w:rsidP="0000792A">
            <w:r>
              <w:t>Name of Course Provider</w:t>
            </w:r>
          </w:p>
        </w:tc>
        <w:tc>
          <w:tcPr>
            <w:tcW w:w="2614" w:type="dxa"/>
          </w:tcPr>
          <w:p w14:paraId="05BAE043" w14:textId="35D2EA85" w:rsidR="00AB34E1" w:rsidRDefault="00AB34E1" w:rsidP="0000792A">
            <w:r>
              <w:t>Course date (month &amp; year)</w:t>
            </w:r>
          </w:p>
        </w:tc>
        <w:tc>
          <w:tcPr>
            <w:tcW w:w="2614" w:type="dxa"/>
          </w:tcPr>
          <w:p w14:paraId="6D3A25E8" w14:textId="4E74EA13" w:rsidR="00AB34E1" w:rsidRDefault="00AB34E1" w:rsidP="0000792A">
            <w:r>
              <w:t xml:space="preserve">Name of Course, include subjects and Units if relevant </w:t>
            </w:r>
          </w:p>
        </w:tc>
        <w:tc>
          <w:tcPr>
            <w:tcW w:w="2614" w:type="dxa"/>
          </w:tcPr>
          <w:p w14:paraId="5E18121E" w14:textId="2B26E5DD" w:rsidR="00AB34E1" w:rsidRDefault="00AB34E1" w:rsidP="0000792A">
            <w:r>
              <w:t xml:space="preserve">Qualifications Gained </w:t>
            </w:r>
          </w:p>
        </w:tc>
      </w:tr>
      <w:tr w:rsidR="00AB34E1" w14:paraId="1CD05BE7" w14:textId="77777777" w:rsidTr="0070507A">
        <w:tc>
          <w:tcPr>
            <w:tcW w:w="2614" w:type="dxa"/>
          </w:tcPr>
          <w:p w14:paraId="410E5666" w14:textId="77777777" w:rsidR="00AB34E1" w:rsidRDefault="00AB34E1" w:rsidP="0000792A"/>
          <w:p w14:paraId="767AB41E" w14:textId="77777777" w:rsidR="00AB34E1" w:rsidRDefault="00AB34E1" w:rsidP="0000792A"/>
          <w:p w14:paraId="3C4F1D92" w14:textId="5E15696F" w:rsidR="00AB34E1" w:rsidRDefault="00AB34E1" w:rsidP="0000792A"/>
        </w:tc>
        <w:tc>
          <w:tcPr>
            <w:tcW w:w="2614" w:type="dxa"/>
          </w:tcPr>
          <w:p w14:paraId="422E5184" w14:textId="77777777" w:rsidR="00AB34E1" w:rsidRDefault="00AB34E1" w:rsidP="0000792A"/>
        </w:tc>
        <w:tc>
          <w:tcPr>
            <w:tcW w:w="2614" w:type="dxa"/>
          </w:tcPr>
          <w:p w14:paraId="05FA08E0" w14:textId="77777777" w:rsidR="00AB34E1" w:rsidRDefault="00AB34E1" w:rsidP="0000792A"/>
        </w:tc>
        <w:tc>
          <w:tcPr>
            <w:tcW w:w="2614" w:type="dxa"/>
          </w:tcPr>
          <w:p w14:paraId="64333DA2" w14:textId="77777777" w:rsidR="00AB34E1" w:rsidRDefault="00AB34E1" w:rsidP="0000792A"/>
        </w:tc>
      </w:tr>
      <w:tr w:rsidR="00AB34E1" w14:paraId="364F6D94" w14:textId="77777777" w:rsidTr="0070507A">
        <w:tc>
          <w:tcPr>
            <w:tcW w:w="2614" w:type="dxa"/>
          </w:tcPr>
          <w:p w14:paraId="7105BF43" w14:textId="77777777" w:rsidR="00AB34E1" w:rsidRDefault="00AB34E1" w:rsidP="0000792A"/>
          <w:p w14:paraId="56C50A62" w14:textId="77777777" w:rsidR="00AB34E1" w:rsidRDefault="00AB34E1" w:rsidP="0000792A"/>
          <w:p w14:paraId="5F302B3B" w14:textId="04875498" w:rsidR="00AB34E1" w:rsidRDefault="00AB34E1" w:rsidP="0000792A"/>
        </w:tc>
        <w:tc>
          <w:tcPr>
            <w:tcW w:w="2614" w:type="dxa"/>
          </w:tcPr>
          <w:p w14:paraId="55F7507F" w14:textId="77777777" w:rsidR="00AB34E1" w:rsidRDefault="00AB34E1" w:rsidP="0000792A"/>
        </w:tc>
        <w:tc>
          <w:tcPr>
            <w:tcW w:w="2614" w:type="dxa"/>
          </w:tcPr>
          <w:p w14:paraId="0BD7FEB8" w14:textId="77777777" w:rsidR="00AB34E1" w:rsidRDefault="00AB34E1" w:rsidP="0000792A"/>
        </w:tc>
        <w:tc>
          <w:tcPr>
            <w:tcW w:w="2614" w:type="dxa"/>
          </w:tcPr>
          <w:p w14:paraId="78537F81" w14:textId="77777777" w:rsidR="00AB34E1" w:rsidRDefault="00AB34E1" w:rsidP="0000792A"/>
        </w:tc>
      </w:tr>
      <w:tr w:rsidR="00AB34E1" w14:paraId="075A4D4E" w14:textId="77777777" w:rsidTr="0070507A">
        <w:tc>
          <w:tcPr>
            <w:tcW w:w="2614" w:type="dxa"/>
          </w:tcPr>
          <w:p w14:paraId="22E51995" w14:textId="77777777" w:rsidR="00AB34E1" w:rsidRDefault="00AB34E1" w:rsidP="0000792A"/>
          <w:p w14:paraId="5F1F9FB9" w14:textId="77777777" w:rsidR="00AB34E1" w:rsidRDefault="00AB34E1" w:rsidP="0000792A"/>
          <w:p w14:paraId="6D16F42A" w14:textId="4A133D33" w:rsidR="00AB34E1" w:rsidRDefault="00AB34E1" w:rsidP="0000792A"/>
        </w:tc>
        <w:tc>
          <w:tcPr>
            <w:tcW w:w="2614" w:type="dxa"/>
          </w:tcPr>
          <w:p w14:paraId="24A1E785" w14:textId="77777777" w:rsidR="00AB34E1" w:rsidRDefault="00AB34E1" w:rsidP="0000792A"/>
        </w:tc>
        <w:tc>
          <w:tcPr>
            <w:tcW w:w="2614" w:type="dxa"/>
          </w:tcPr>
          <w:p w14:paraId="723BA152" w14:textId="77777777" w:rsidR="00AB34E1" w:rsidRDefault="00AB34E1" w:rsidP="0000792A"/>
        </w:tc>
        <w:tc>
          <w:tcPr>
            <w:tcW w:w="2614" w:type="dxa"/>
          </w:tcPr>
          <w:p w14:paraId="74A8B5FB" w14:textId="77777777" w:rsidR="00AB34E1" w:rsidRDefault="00AB34E1" w:rsidP="0000792A"/>
        </w:tc>
      </w:tr>
      <w:tr w:rsidR="00AB34E1" w14:paraId="1DD2DBA9" w14:textId="77777777" w:rsidTr="0070507A">
        <w:tc>
          <w:tcPr>
            <w:tcW w:w="2614" w:type="dxa"/>
          </w:tcPr>
          <w:p w14:paraId="29532AD5" w14:textId="77777777" w:rsidR="00AB34E1" w:rsidRDefault="00AB34E1" w:rsidP="0000792A"/>
          <w:p w14:paraId="4C2CF4CD" w14:textId="77777777" w:rsidR="00AB34E1" w:rsidRDefault="00AB34E1" w:rsidP="0000792A"/>
          <w:p w14:paraId="54D00707" w14:textId="769EFBC0" w:rsidR="00AB34E1" w:rsidRDefault="00AB34E1" w:rsidP="0000792A"/>
        </w:tc>
        <w:tc>
          <w:tcPr>
            <w:tcW w:w="2614" w:type="dxa"/>
          </w:tcPr>
          <w:p w14:paraId="4BAA7AAC" w14:textId="77777777" w:rsidR="00AB34E1" w:rsidRDefault="00AB34E1" w:rsidP="0000792A"/>
        </w:tc>
        <w:tc>
          <w:tcPr>
            <w:tcW w:w="2614" w:type="dxa"/>
          </w:tcPr>
          <w:p w14:paraId="6630FE3C" w14:textId="77777777" w:rsidR="00AB34E1" w:rsidRDefault="00AB34E1" w:rsidP="0000792A"/>
        </w:tc>
        <w:tc>
          <w:tcPr>
            <w:tcW w:w="2614" w:type="dxa"/>
          </w:tcPr>
          <w:p w14:paraId="00963744" w14:textId="77777777" w:rsidR="00AB34E1" w:rsidRDefault="00AB34E1" w:rsidP="0000792A"/>
        </w:tc>
      </w:tr>
      <w:tr w:rsidR="00AB34E1" w14:paraId="29F86E43" w14:textId="77777777" w:rsidTr="0070507A">
        <w:tc>
          <w:tcPr>
            <w:tcW w:w="2614" w:type="dxa"/>
          </w:tcPr>
          <w:p w14:paraId="7F7B108A" w14:textId="77777777" w:rsidR="00AB34E1" w:rsidRDefault="00AB34E1" w:rsidP="0000792A"/>
          <w:p w14:paraId="56211771" w14:textId="77777777" w:rsidR="00AB34E1" w:rsidRDefault="00AB34E1" w:rsidP="0000792A"/>
          <w:p w14:paraId="4CACE4FC" w14:textId="2F366DDA" w:rsidR="00AB34E1" w:rsidRDefault="00AB34E1" w:rsidP="0000792A"/>
        </w:tc>
        <w:tc>
          <w:tcPr>
            <w:tcW w:w="2614" w:type="dxa"/>
          </w:tcPr>
          <w:p w14:paraId="1FD972BD" w14:textId="77777777" w:rsidR="00AB34E1" w:rsidRDefault="00AB34E1" w:rsidP="0000792A"/>
        </w:tc>
        <w:tc>
          <w:tcPr>
            <w:tcW w:w="2614" w:type="dxa"/>
          </w:tcPr>
          <w:p w14:paraId="7413724E" w14:textId="77777777" w:rsidR="00AB34E1" w:rsidRDefault="00AB34E1" w:rsidP="0000792A"/>
        </w:tc>
        <w:tc>
          <w:tcPr>
            <w:tcW w:w="2614" w:type="dxa"/>
          </w:tcPr>
          <w:p w14:paraId="29151CA3" w14:textId="77777777" w:rsidR="00AB34E1" w:rsidRDefault="00AB34E1" w:rsidP="0000792A"/>
        </w:tc>
      </w:tr>
      <w:tr w:rsidR="00AB34E1" w14:paraId="6B57C479" w14:textId="77777777" w:rsidTr="001C1C1E">
        <w:tc>
          <w:tcPr>
            <w:tcW w:w="10456" w:type="dxa"/>
            <w:gridSpan w:val="4"/>
          </w:tcPr>
          <w:p w14:paraId="35B49227" w14:textId="7E786D95" w:rsidR="00AB34E1" w:rsidRDefault="00AB34E1" w:rsidP="0000792A">
            <w:r w:rsidRPr="00AB34E1">
              <w:t>NB. We reserve the right to contact employers or educational establishments to verify details given.</w:t>
            </w:r>
          </w:p>
        </w:tc>
      </w:tr>
    </w:tbl>
    <w:p w14:paraId="37D30ED9" w14:textId="36ED7C9D" w:rsidR="00052DBD" w:rsidRDefault="00052DBD" w:rsidP="0000792A"/>
    <w:tbl>
      <w:tblPr>
        <w:tblStyle w:val="TableGrid"/>
        <w:tblW w:w="0" w:type="auto"/>
        <w:tblLook w:val="04A0" w:firstRow="1" w:lastRow="0" w:firstColumn="1" w:lastColumn="0" w:noHBand="0" w:noVBand="1"/>
      </w:tblPr>
      <w:tblGrid>
        <w:gridCol w:w="10456"/>
      </w:tblGrid>
      <w:tr w:rsidR="00FA2B28" w14:paraId="2F56B3FB" w14:textId="77777777" w:rsidTr="00FF4848">
        <w:tc>
          <w:tcPr>
            <w:tcW w:w="10456" w:type="dxa"/>
            <w:shd w:val="clear" w:color="auto" w:fill="A8D08D" w:themeFill="accent6" w:themeFillTint="99"/>
          </w:tcPr>
          <w:p w14:paraId="5C652559" w14:textId="130001A8" w:rsidR="00FA2B28" w:rsidRPr="00FF4848" w:rsidRDefault="00FA2B28" w:rsidP="00FA2B28">
            <w:pPr>
              <w:pStyle w:val="ListParagraph"/>
              <w:numPr>
                <w:ilvl w:val="0"/>
                <w:numId w:val="2"/>
              </w:numPr>
              <w:rPr>
                <w:b/>
                <w:bCs/>
              </w:rPr>
            </w:pPr>
            <w:r w:rsidRPr="00FF4848">
              <w:rPr>
                <w:b/>
                <w:bCs/>
                <w:color w:val="385623" w:themeColor="accent6" w:themeShade="80"/>
              </w:rPr>
              <w:t>PROFESSIONAL MEMBERSHIPS</w:t>
            </w:r>
          </w:p>
        </w:tc>
      </w:tr>
    </w:tbl>
    <w:p w14:paraId="4FD26E72" w14:textId="73558824" w:rsidR="00052DBD" w:rsidRDefault="00052DBD" w:rsidP="0000792A"/>
    <w:tbl>
      <w:tblPr>
        <w:tblStyle w:val="TableGrid"/>
        <w:tblW w:w="0" w:type="auto"/>
        <w:tblLook w:val="04A0" w:firstRow="1" w:lastRow="0" w:firstColumn="1" w:lastColumn="0" w:noHBand="0" w:noVBand="1"/>
      </w:tblPr>
      <w:tblGrid>
        <w:gridCol w:w="5228"/>
        <w:gridCol w:w="5228"/>
      </w:tblGrid>
      <w:tr w:rsidR="00FA2B28" w14:paraId="3E96C364" w14:textId="77777777" w:rsidTr="00583A33">
        <w:tc>
          <w:tcPr>
            <w:tcW w:w="5228" w:type="dxa"/>
          </w:tcPr>
          <w:p w14:paraId="249EA84D" w14:textId="19846DE5" w:rsidR="00FA2B28" w:rsidRDefault="00FA2B28" w:rsidP="0000792A">
            <w:r>
              <w:t>Name of Professional Body</w:t>
            </w:r>
          </w:p>
        </w:tc>
        <w:tc>
          <w:tcPr>
            <w:tcW w:w="5228" w:type="dxa"/>
          </w:tcPr>
          <w:p w14:paraId="1E585A8E" w14:textId="127CDAF8" w:rsidR="00FA2B28" w:rsidRDefault="00FA2B28" w:rsidP="0000792A">
            <w:r>
              <w:t xml:space="preserve">Type of Membership </w:t>
            </w:r>
          </w:p>
        </w:tc>
      </w:tr>
      <w:tr w:rsidR="00FA2B28" w14:paraId="15DE7BE4" w14:textId="77777777" w:rsidTr="00583A33">
        <w:tc>
          <w:tcPr>
            <w:tcW w:w="5228" w:type="dxa"/>
          </w:tcPr>
          <w:p w14:paraId="3738B621" w14:textId="77777777" w:rsidR="00FA2B28" w:rsidRDefault="00FA2B28" w:rsidP="0000792A"/>
        </w:tc>
        <w:tc>
          <w:tcPr>
            <w:tcW w:w="5228" w:type="dxa"/>
          </w:tcPr>
          <w:p w14:paraId="15AFD72C" w14:textId="77777777" w:rsidR="00FA2B28" w:rsidRDefault="00FA2B28" w:rsidP="0000792A"/>
        </w:tc>
      </w:tr>
      <w:tr w:rsidR="00FA2B28" w14:paraId="6ED71344" w14:textId="77777777" w:rsidTr="00583A33">
        <w:tc>
          <w:tcPr>
            <w:tcW w:w="5228" w:type="dxa"/>
          </w:tcPr>
          <w:p w14:paraId="762E5EAF" w14:textId="77777777" w:rsidR="00FA2B28" w:rsidRDefault="00FA2B28" w:rsidP="0000792A"/>
        </w:tc>
        <w:tc>
          <w:tcPr>
            <w:tcW w:w="5228" w:type="dxa"/>
          </w:tcPr>
          <w:p w14:paraId="6BF34626" w14:textId="77777777" w:rsidR="00FA2B28" w:rsidRDefault="00FA2B28" w:rsidP="0000792A"/>
        </w:tc>
      </w:tr>
      <w:tr w:rsidR="00FA2B28" w14:paraId="6BF2377D" w14:textId="77777777" w:rsidTr="00583A33">
        <w:tc>
          <w:tcPr>
            <w:tcW w:w="5228" w:type="dxa"/>
          </w:tcPr>
          <w:p w14:paraId="2E1505E6" w14:textId="77777777" w:rsidR="00FA2B28" w:rsidRDefault="00FA2B28" w:rsidP="0000792A"/>
        </w:tc>
        <w:tc>
          <w:tcPr>
            <w:tcW w:w="5228" w:type="dxa"/>
          </w:tcPr>
          <w:p w14:paraId="77900A90" w14:textId="77777777" w:rsidR="00FA2B28" w:rsidRDefault="00FA2B28" w:rsidP="0000792A"/>
        </w:tc>
      </w:tr>
    </w:tbl>
    <w:p w14:paraId="3354CD82" w14:textId="2F66C856" w:rsidR="00FA2B28" w:rsidRDefault="00FA2B28" w:rsidP="0000792A"/>
    <w:p w14:paraId="15204876" w14:textId="128899B5" w:rsidR="00A367D9" w:rsidRDefault="00A367D9" w:rsidP="0000792A"/>
    <w:p w14:paraId="1D7D6922" w14:textId="6F36EF8D" w:rsidR="00A367D9" w:rsidRDefault="00A367D9" w:rsidP="0000792A"/>
    <w:p w14:paraId="2990E8E3" w14:textId="37431F43" w:rsidR="00A367D9" w:rsidRDefault="00A367D9" w:rsidP="0000792A"/>
    <w:p w14:paraId="25131C2B" w14:textId="692C5464" w:rsidR="00A367D9" w:rsidRDefault="00A367D9" w:rsidP="0000792A"/>
    <w:tbl>
      <w:tblPr>
        <w:tblStyle w:val="TableGrid"/>
        <w:tblW w:w="0" w:type="auto"/>
        <w:tblLook w:val="04A0" w:firstRow="1" w:lastRow="0" w:firstColumn="1" w:lastColumn="0" w:noHBand="0" w:noVBand="1"/>
      </w:tblPr>
      <w:tblGrid>
        <w:gridCol w:w="10456"/>
      </w:tblGrid>
      <w:tr w:rsidR="00A367D9" w14:paraId="3C8C3009" w14:textId="77777777" w:rsidTr="00FF4848">
        <w:tc>
          <w:tcPr>
            <w:tcW w:w="10456" w:type="dxa"/>
            <w:shd w:val="clear" w:color="auto" w:fill="A8D08D" w:themeFill="accent6" w:themeFillTint="99"/>
          </w:tcPr>
          <w:p w14:paraId="1BD103D1" w14:textId="4D93AA2B" w:rsidR="00A367D9" w:rsidRPr="00FF4848" w:rsidRDefault="00A367D9" w:rsidP="00A367D9">
            <w:pPr>
              <w:pStyle w:val="ListParagraph"/>
              <w:numPr>
                <w:ilvl w:val="0"/>
                <w:numId w:val="2"/>
              </w:numPr>
              <w:rPr>
                <w:b/>
                <w:bCs/>
                <w:color w:val="385623" w:themeColor="accent6" w:themeShade="80"/>
              </w:rPr>
            </w:pPr>
            <w:r w:rsidRPr="00FF4848">
              <w:rPr>
                <w:b/>
                <w:bCs/>
                <w:color w:val="385623" w:themeColor="accent6" w:themeShade="80"/>
              </w:rPr>
              <w:lastRenderedPageBreak/>
              <w:t xml:space="preserve">TEACHER STATUS – FOR TEACHER APPLICATIONS ONLY </w:t>
            </w:r>
          </w:p>
        </w:tc>
      </w:tr>
    </w:tbl>
    <w:p w14:paraId="64AE7810" w14:textId="3B248D45" w:rsidR="00A367D9" w:rsidRDefault="00A367D9" w:rsidP="0000792A"/>
    <w:tbl>
      <w:tblPr>
        <w:tblStyle w:val="TableGrid"/>
        <w:tblW w:w="0" w:type="auto"/>
        <w:tblLook w:val="04A0" w:firstRow="1" w:lastRow="0" w:firstColumn="1" w:lastColumn="0" w:noHBand="0" w:noVBand="1"/>
      </w:tblPr>
      <w:tblGrid>
        <w:gridCol w:w="5228"/>
        <w:gridCol w:w="5228"/>
      </w:tblGrid>
      <w:tr w:rsidR="00D67606" w14:paraId="55827DA0" w14:textId="77777777" w:rsidTr="00D67606">
        <w:tc>
          <w:tcPr>
            <w:tcW w:w="5228" w:type="dxa"/>
          </w:tcPr>
          <w:p w14:paraId="0BD23C64" w14:textId="7FD858C9" w:rsidR="00D67606" w:rsidRDefault="00D67606" w:rsidP="0000792A">
            <w:r>
              <w:t>Do you have QTS?</w:t>
            </w:r>
          </w:p>
        </w:tc>
        <w:tc>
          <w:tcPr>
            <w:tcW w:w="5228" w:type="dxa"/>
          </w:tcPr>
          <w:p w14:paraId="1B638F70" w14:textId="77777777" w:rsidR="00D67606" w:rsidRDefault="00D67606" w:rsidP="0000792A"/>
        </w:tc>
      </w:tr>
      <w:tr w:rsidR="00D67606" w14:paraId="7CB8AE8D" w14:textId="77777777" w:rsidTr="00D67606">
        <w:tc>
          <w:tcPr>
            <w:tcW w:w="5228" w:type="dxa"/>
          </w:tcPr>
          <w:p w14:paraId="0A1A36F9" w14:textId="7C9F7AF3" w:rsidR="00D67606" w:rsidRDefault="00D67606" w:rsidP="0000792A">
            <w:r>
              <w:t>QTS Certificate Number:</w:t>
            </w:r>
          </w:p>
        </w:tc>
        <w:tc>
          <w:tcPr>
            <w:tcW w:w="5228" w:type="dxa"/>
          </w:tcPr>
          <w:p w14:paraId="2ABBABC0" w14:textId="77777777" w:rsidR="00D67606" w:rsidRDefault="00D67606" w:rsidP="0000792A"/>
        </w:tc>
      </w:tr>
      <w:tr w:rsidR="00D67606" w14:paraId="0358E129" w14:textId="77777777" w:rsidTr="00D67606">
        <w:tc>
          <w:tcPr>
            <w:tcW w:w="5228" w:type="dxa"/>
          </w:tcPr>
          <w:p w14:paraId="540D5434" w14:textId="041392B4" w:rsidR="00D67606" w:rsidRDefault="00D67606" w:rsidP="0000792A">
            <w:r>
              <w:t>Date Qualification gained:</w:t>
            </w:r>
          </w:p>
        </w:tc>
        <w:tc>
          <w:tcPr>
            <w:tcW w:w="5228" w:type="dxa"/>
          </w:tcPr>
          <w:p w14:paraId="1E6427D5" w14:textId="77777777" w:rsidR="00D67606" w:rsidRDefault="00D67606" w:rsidP="0000792A"/>
        </w:tc>
      </w:tr>
      <w:tr w:rsidR="00D67606" w14:paraId="69D2B3F0" w14:textId="77777777" w:rsidTr="00D67606">
        <w:tc>
          <w:tcPr>
            <w:tcW w:w="5228" w:type="dxa"/>
          </w:tcPr>
          <w:p w14:paraId="03C2A004" w14:textId="076D6559" w:rsidR="00D67606" w:rsidRDefault="00D67606" w:rsidP="0000792A">
            <w:r w:rsidRPr="00D67606">
              <w:t>Are you subject to a teacher prohibition order, or an interim prohibition order, issued by the secretary of state, as a result of misconduct?</w:t>
            </w:r>
          </w:p>
        </w:tc>
        <w:tc>
          <w:tcPr>
            <w:tcW w:w="5228" w:type="dxa"/>
          </w:tcPr>
          <w:p w14:paraId="5C815CD1" w14:textId="77777777" w:rsidR="00D67606" w:rsidRDefault="00D67606" w:rsidP="0000792A"/>
        </w:tc>
      </w:tr>
      <w:tr w:rsidR="00D67606" w14:paraId="0C7D1EAC" w14:textId="77777777" w:rsidTr="00D67606">
        <w:tc>
          <w:tcPr>
            <w:tcW w:w="5228" w:type="dxa"/>
          </w:tcPr>
          <w:p w14:paraId="534DDB3F" w14:textId="32FA9211" w:rsidR="00D67606" w:rsidRDefault="00D67606" w:rsidP="0000792A">
            <w:r w:rsidRPr="00D67606">
              <w:t>Are you subject to a General Teaching Council sanction or restriction?</w:t>
            </w:r>
          </w:p>
        </w:tc>
        <w:tc>
          <w:tcPr>
            <w:tcW w:w="5228" w:type="dxa"/>
          </w:tcPr>
          <w:p w14:paraId="6CE0F0A7" w14:textId="77777777" w:rsidR="00D67606" w:rsidRDefault="00D67606" w:rsidP="0000792A"/>
        </w:tc>
      </w:tr>
    </w:tbl>
    <w:p w14:paraId="044C584D" w14:textId="51C26C1E" w:rsidR="00D67606" w:rsidRDefault="00D67606" w:rsidP="0000792A"/>
    <w:tbl>
      <w:tblPr>
        <w:tblStyle w:val="TableGrid"/>
        <w:tblW w:w="0" w:type="auto"/>
        <w:tblLook w:val="04A0" w:firstRow="1" w:lastRow="0" w:firstColumn="1" w:lastColumn="0" w:noHBand="0" w:noVBand="1"/>
      </w:tblPr>
      <w:tblGrid>
        <w:gridCol w:w="10456"/>
      </w:tblGrid>
      <w:tr w:rsidR="00D67606" w14:paraId="625BE973" w14:textId="77777777" w:rsidTr="00FF4848">
        <w:tc>
          <w:tcPr>
            <w:tcW w:w="10456" w:type="dxa"/>
            <w:shd w:val="clear" w:color="auto" w:fill="A8D08D" w:themeFill="accent6" w:themeFillTint="99"/>
          </w:tcPr>
          <w:p w14:paraId="764579BB" w14:textId="77529B47" w:rsidR="00D67606" w:rsidRPr="00FF4848" w:rsidRDefault="00D67606" w:rsidP="00D67606">
            <w:pPr>
              <w:pStyle w:val="ListParagraph"/>
              <w:numPr>
                <w:ilvl w:val="0"/>
                <w:numId w:val="2"/>
              </w:numPr>
              <w:rPr>
                <w:b/>
                <w:bCs/>
              </w:rPr>
            </w:pPr>
            <w:r w:rsidRPr="00FF4848">
              <w:rPr>
                <w:b/>
                <w:bCs/>
                <w:color w:val="385623" w:themeColor="accent6" w:themeShade="80"/>
              </w:rPr>
              <w:t xml:space="preserve">SUPPORTING STATEMENT </w:t>
            </w:r>
          </w:p>
        </w:tc>
      </w:tr>
    </w:tbl>
    <w:p w14:paraId="2ABAA1DA" w14:textId="65CCEFA5" w:rsidR="00D67606" w:rsidRDefault="00D67606" w:rsidP="0000792A">
      <w:r w:rsidRPr="00D67606">
        <w:t>Please read the job description and person specification. Using examples, show how your knowledge, skills and experience meet each of the essential requirements of the person specification and as many desirable requirements as possible. Please draw on your relevant experiences, including paid employment, voluntary work, family experiences and leisure activities as evidence.</w:t>
      </w:r>
    </w:p>
    <w:tbl>
      <w:tblPr>
        <w:tblStyle w:val="TableGrid"/>
        <w:tblW w:w="0" w:type="auto"/>
        <w:tblLook w:val="04A0" w:firstRow="1" w:lastRow="0" w:firstColumn="1" w:lastColumn="0" w:noHBand="0" w:noVBand="1"/>
      </w:tblPr>
      <w:tblGrid>
        <w:gridCol w:w="10456"/>
      </w:tblGrid>
      <w:tr w:rsidR="00D67606" w14:paraId="596DDD39" w14:textId="77777777" w:rsidTr="00D67606">
        <w:tc>
          <w:tcPr>
            <w:tcW w:w="10456" w:type="dxa"/>
          </w:tcPr>
          <w:p w14:paraId="582FE2BE" w14:textId="77777777" w:rsidR="00D67606" w:rsidRDefault="00D67606" w:rsidP="0000792A"/>
          <w:p w14:paraId="515645E1" w14:textId="77777777" w:rsidR="00D67606" w:rsidRDefault="00D67606" w:rsidP="0000792A"/>
          <w:p w14:paraId="6CE7BD72" w14:textId="77777777" w:rsidR="00D67606" w:rsidRDefault="00D67606" w:rsidP="0000792A"/>
          <w:p w14:paraId="03C43228" w14:textId="77777777" w:rsidR="00D67606" w:rsidRDefault="00D67606" w:rsidP="0000792A"/>
          <w:p w14:paraId="50A6C803" w14:textId="77777777" w:rsidR="00D67606" w:rsidRDefault="00D67606" w:rsidP="0000792A"/>
          <w:p w14:paraId="18495935" w14:textId="77777777" w:rsidR="00D67606" w:rsidRDefault="00D67606" w:rsidP="0000792A"/>
          <w:p w14:paraId="250F4149" w14:textId="77777777" w:rsidR="00D67606" w:rsidRDefault="00D67606" w:rsidP="0000792A"/>
          <w:p w14:paraId="4FF5282E" w14:textId="77777777" w:rsidR="00D67606" w:rsidRDefault="00D67606" w:rsidP="0000792A"/>
          <w:p w14:paraId="7CD708C8" w14:textId="77777777" w:rsidR="00D67606" w:rsidRDefault="00D67606" w:rsidP="0000792A"/>
          <w:p w14:paraId="15B3A7FD" w14:textId="77777777" w:rsidR="00D67606" w:rsidRDefault="00D67606" w:rsidP="0000792A"/>
          <w:p w14:paraId="467BE03F" w14:textId="77777777" w:rsidR="00D67606" w:rsidRDefault="00D67606" w:rsidP="0000792A"/>
          <w:p w14:paraId="2E0E45AA" w14:textId="77777777" w:rsidR="00D67606" w:rsidRDefault="00D67606" w:rsidP="0000792A"/>
          <w:p w14:paraId="53DAC686" w14:textId="77777777" w:rsidR="00D67606" w:rsidRDefault="00D67606" w:rsidP="0000792A"/>
          <w:p w14:paraId="6E58EC3F" w14:textId="77777777" w:rsidR="00D67606" w:rsidRDefault="00D67606" w:rsidP="0000792A"/>
          <w:p w14:paraId="2075D1DF" w14:textId="77777777" w:rsidR="00D67606" w:rsidRDefault="00D67606" w:rsidP="0000792A"/>
          <w:p w14:paraId="3A1FAC36" w14:textId="77777777" w:rsidR="00D67606" w:rsidRDefault="00D67606" w:rsidP="0000792A"/>
          <w:p w14:paraId="66E6CCD6" w14:textId="77777777" w:rsidR="00D67606" w:rsidRDefault="00D67606" w:rsidP="0000792A"/>
          <w:p w14:paraId="0D5600B2" w14:textId="77777777" w:rsidR="00D67606" w:rsidRDefault="00D67606" w:rsidP="0000792A"/>
          <w:p w14:paraId="474E54F0" w14:textId="77777777" w:rsidR="00D67606" w:rsidRDefault="00D67606" w:rsidP="0000792A"/>
          <w:p w14:paraId="3A1C9F25" w14:textId="77777777" w:rsidR="00D67606" w:rsidRDefault="00D67606" w:rsidP="0000792A"/>
          <w:p w14:paraId="0AE00F07" w14:textId="77777777" w:rsidR="00D67606" w:rsidRDefault="00D67606" w:rsidP="0000792A"/>
          <w:p w14:paraId="1EC7A149" w14:textId="77777777" w:rsidR="00D67606" w:rsidRDefault="00D67606" w:rsidP="0000792A"/>
          <w:p w14:paraId="2244D4E9" w14:textId="77777777" w:rsidR="00D67606" w:rsidRDefault="00D67606" w:rsidP="0000792A"/>
          <w:p w14:paraId="766816FE" w14:textId="77777777" w:rsidR="00D67606" w:rsidRDefault="00D67606" w:rsidP="0000792A"/>
          <w:p w14:paraId="4A39F91F" w14:textId="77777777" w:rsidR="00D67606" w:rsidRDefault="00D67606" w:rsidP="0000792A"/>
          <w:p w14:paraId="62D64FAE" w14:textId="77777777" w:rsidR="00D67606" w:rsidRDefault="00D67606" w:rsidP="0000792A"/>
          <w:p w14:paraId="035C7FDF" w14:textId="77777777" w:rsidR="00D67606" w:rsidRDefault="00D67606" w:rsidP="0000792A"/>
          <w:p w14:paraId="03077AF4" w14:textId="77777777" w:rsidR="00D67606" w:rsidRDefault="00D67606" w:rsidP="0000792A"/>
          <w:p w14:paraId="3A69D2C5" w14:textId="77777777" w:rsidR="00D67606" w:rsidRDefault="00D67606" w:rsidP="0000792A"/>
          <w:p w14:paraId="6BCF6E13" w14:textId="77777777" w:rsidR="00D67606" w:rsidRDefault="00D67606" w:rsidP="0000792A"/>
          <w:p w14:paraId="3367E523" w14:textId="77777777" w:rsidR="00D67606" w:rsidRDefault="00D67606" w:rsidP="0000792A"/>
          <w:p w14:paraId="1DD397A8" w14:textId="593A7A05" w:rsidR="00D67606" w:rsidRDefault="00D67606" w:rsidP="0000792A"/>
        </w:tc>
      </w:tr>
    </w:tbl>
    <w:p w14:paraId="021281D5" w14:textId="6EDA7C20" w:rsidR="00D67606" w:rsidRDefault="00D67606" w:rsidP="0000792A"/>
    <w:p w14:paraId="4ED8CBB0" w14:textId="6E0B06B6" w:rsidR="00D67606" w:rsidRDefault="00D67606" w:rsidP="0000792A"/>
    <w:p w14:paraId="380D63E9" w14:textId="76A46697" w:rsidR="00D67606" w:rsidRDefault="00D67606" w:rsidP="0000792A"/>
    <w:p w14:paraId="1C00AD43" w14:textId="77777777" w:rsidR="00FF4848" w:rsidRDefault="00FF4848" w:rsidP="0000792A"/>
    <w:tbl>
      <w:tblPr>
        <w:tblStyle w:val="TableGrid"/>
        <w:tblW w:w="0" w:type="auto"/>
        <w:tblLook w:val="04A0" w:firstRow="1" w:lastRow="0" w:firstColumn="1" w:lastColumn="0" w:noHBand="0" w:noVBand="1"/>
      </w:tblPr>
      <w:tblGrid>
        <w:gridCol w:w="10456"/>
      </w:tblGrid>
      <w:tr w:rsidR="00D67606" w14:paraId="6BF8F780" w14:textId="77777777" w:rsidTr="00FF4848">
        <w:tc>
          <w:tcPr>
            <w:tcW w:w="10456" w:type="dxa"/>
            <w:shd w:val="clear" w:color="auto" w:fill="A8D08D" w:themeFill="accent6" w:themeFillTint="99"/>
          </w:tcPr>
          <w:p w14:paraId="3BB36365" w14:textId="1EE69991" w:rsidR="00D67606" w:rsidRPr="00FF4848" w:rsidRDefault="00D67606" w:rsidP="00D67606">
            <w:pPr>
              <w:pStyle w:val="ListParagraph"/>
              <w:numPr>
                <w:ilvl w:val="0"/>
                <w:numId w:val="2"/>
              </w:numPr>
              <w:rPr>
                <w:b/>
                <w:bCs/>
              </w:rPr>
            </w:pPr>
            <w:r w:rsidRPr="00FF4848">
              <w:rPr>
                <w:b/>
                <w:bCs/>
                <w:color w:val="385623" w:themeColor="accent6" w:themeShade="80"/>
              </w:rPr>
              <w:lastRenderedPageBreak/>
              <w:t xml:space="preserve">REFERENCES </w:t>
            </w:r>
          </w:p>
        </w:tc>
      </w:tr>
    </w:tbl>
    <w:p w14:paraId="7E3AE78E" w14:textId="77777777" w:rsidR="00D67606" w:rsidRDefault="00D67606" w:rsidP="00D67606">
      <w:r>
        <w:t>Please give the names and addresses of TWO people who will provide a reference.  At least one must be from your current/last employer, but references from schools/colleges are also acceptable.   If you currently work in a school/academy the reference must be completed by the current Headteacher/Principal.  If you give a home address for a referee, please indicate which employer or college/university they represent.  In the interests of safeguarding, we would ask for all applicants to give permission for references to be acquired prior to interview.  Also, in relation to work with children, we may seek information about any past disciplinary issues relating to children and/or child protection concerns.   For posts in contact with children/young people or vulnerable adults’ employment references will not be accepted from relatives or people solely in the capacity of friend</w:t>
      </w:r>
    </w:p>
    <w:p w14:paraId="12FBD8D3" w14:textId="7DBCCF18" w:rsidR="00D67606" w:rsidRDefault="00D67606" w:rsidP="00D67606">
      <w:r>
        <w:t>References may be taken up before an interview or offer of employment.</w:t>
      </w:r>
    </w:p>
    <w:tbl>
      <w:tblPr>
        <w:tblStyle w:val="TableGrid"/>
        <w:tblW w:w="0" w:type="auto"/>
        <w:tblLook w:val="04A0" w:firstRow="1" w:lastRow="0" w:firstColumn="1" w:lastColumn="0" w:noHBand="0" w:noVBand="1"/>
      </w:tblPr>
      <w:tblGrid>
        <w:gridCol w:w="1742"/>
        <w:gridCol w:w="1743"/>
        <w:gridCol w:w="1743"/>
        <w:gridCol w:w="1742"/>
        <w:gridCol w:w="1743"/>
        <w:gridCol w:w="1743"/>
      </w:tblGrid>
      <w:tr w:rsidR="00D67606" w14:paraId="1BDAFE44" w14:textId="77777777" w:rsidTr="00FF4848">
        <w:tc>
          <w:tcPr>
            <w:tcW w:w="1742" w:type="dxa"/>
            <w:shd w:val="clear" w:color="auto" w:fill="A8D08D" w:themeFill="accent6" w:themeFillTint="99"/>
          </w:tcPr>
          <w:p w14:paraId="4EC9A0E0" w14:textId="5B4AFE8A" w:rsidR="00D67606" w:rsidRPr="00FF4848" w:rsidRDefault="00D67606" w:rsidP="0000792A">
            <w:pPr>
              <w:rPr>
                <w:b/>
                <w:bCs/>
                <w:color w:val="385623" w:themeColor="accent6" w:themeShade="80"/>
              </w:rPr>
            </w:pPr>
            <w:r w:rsidRPr="00FF4848">
              <w:rPr>
                <w:b/>
                <w:bCs/>
                <w:color w:val="385623" w:themeColor="accent6" w:themeShade="80"/>
              </w:rPr>
              <w:t>NAME</w:t>
            </w:r>
          </w:p>
        </w:tc>
        <w:tc>
          <w:tcPr>
            <w:tcW w:w="1743" w:type="dxa"/>
            <w:shd w:val="clear" w:color="auto" w:fill="A8D08D" w:themeFill="accent6" w:themeFillTint="99"/>
          </w:tcPr>
          <w:p w14:paraId="282D99FA" w14:textId="1A52963F" w:rsidR="00D67606" w:rsidRPr="00FF4848" w:rsidRDefault="00D67606" w:rsidP="0000792A">
            <w:pPr>
              <w:rPr>
                <w:b/>
                <w:bCs/>
                <w:color w:val="385623" w:themeColor="accent6" w:themeShade="80"/>
              </w:rPr>
            </w:pPr>
            <w:r w:rsidRPr="00FF4848">
              <w:rPr>
                <w:b/>
                <w:bCs/>
                <w:color w:val="385623" w:themeColor="accent6" w:themeShade="80"/>
              </w:rPr>
              <w:t>RELATIONSHIP TO YOU (AND HOW LONG THEY HAVE KNOWN YOU)</w:t>
            </w:r>
          </w:p>
        </w:tc>
        <w:tc>
          <w:tcPr>
            <w:tcW w:w="1743" w:type="dxa"/>
            <w:shd w:val="clear" w:color="auto" w:fill="A8D08D" w:themeFill="accent6" w:themeFillTint="99"/>
          </w:tcPr>
          <w:p w14:paraId="7878D52C" w14:textId="36852908" w:rsidR="00D67606" w:rsidRPr="00FF4848" w:rsidRDefault="00D67606" w:rsidP="0000792A">
            <w:pPr>
              <w:rPr>
                <w:b/>
                <w:bCs/>
                <w:color w:val="385623" w:themeColor="accent6" w:themeShade="80"/>
              </w:rPr>
            </w:pPr>
            <w:r w:rsidRPr="00FF4848">
              <w:rPr>
                <w:b/>
                <w:bCs/>
                <w:color w:val="385623" w:themeColor="accent6" w:themeShade="80"/>
              </w:rPr>
              <w:t>ADRESS AND POSTCODE</w:t>
            </w:r>
          </w:p>
        </w:tc>
        <w:tc>
          <w:tcPr>
            <w:tcW w:w="1742" w:type="dxa"/>
            <w:shd w:val="clear" w:color="auto" w:fill="A8D08D" w:themeFill="accent6" w:themeFillTint="99"/>
          </w:tcPr>
          <w:p w14:paraId="4E96F284" w14:textId="6682E71B" w:rsidR="00D67606" w:rsidRPr="00FF4848" w:rsidRDefault="00D67606" w:rsidP="0000792A">
            <w:pPr>
              <w:rPr>
                <w:b/>
                <w:bCs/>
                <w:color w:val="385623" w:themeColor="accent6" w:themeShade="80"/>
              </w:rPr>
            </w:pPr>
            <w:r w:rsidRPr="00FF4848">
              <w:rPr>
                <w:b/>
                <w:bCs/>
                <w:color w:val="385623" w:themeColor="accent6" w:themeShade="80"/>
              </w:rPr>
              <w:t>CONTACT NUMBER</w:t>
            </w:r>
          </w:p>
        </w:tc>
        <w:tc>
          <w:tcPr>
            <w:tcW w:w="1743" w:type="dxa"/>
            <w:shd w:val="clear" w:color="auto" w:fill="A8D08D" w:themeFill="accent6" w:themeFillTint="99"/>
          </w:tcPr>
          <w:p w14:paraId="0FE2A3C6" w14:textId="028A7784" w:rsidR="00D67606" w:rsidRPr="00FF4848" w:rsidRDefault="00D67606" w:rsidP="0000792A">
            <w:pPr>
              <w:rPr>
                <w:b/>
                <w:bCs/>
                <w:color w:val="385623" w:themeColor="accent6" w:themeShade="80"/>
              </w:rPr>
            </w:pPr>
            <w:r w:rsidRPr="00FF4848">
              <w:rPr>
                <w:b/>
                <w:bCs/>
                <w:color w:val="385623" w:themeColor="accent6" w:themeShade="80"/>
              </w:rPr>
              <w:t>EMAIL ADDRESS</w:t>
            </w:r>
          </w:p>
        </w:tc>
        <w:tc>
          <w:tcPr>
            <w:tcW w:w="1743" w:type="dxa"/>
            <w:shd w:val="clear" w:color="auto" w:fill="A8D08D" w:themeFill="accent6" w:themeFillTint="99"/>
          </w:tcPr>
          <w:p w14:paraId="579C2241" w14:textId="4972A726" w:rsidR="00D67606" w:rsidRPr="00FF4848" w:rsidRDefault="00D67606" w:rsidP="0000792A">
            <w:pPr>
              <w:rPr>
                <w:b/>
                <w:bCs/>
                <w:color w:val="385623" w:themeColor="accent6" w:themeShade="80"/>
              </w:rPr>
            </w:pPr>
            <w:r w:rsidRPr="00FF4848">
              <w:rPr>
                <w:b/>
                <w:bCs/>
                <w:color w:val="385623" w:themeColor="accent6" w:themeShade="80"/>
              </w:rPr>
              <w:t>CURRENT EMPLOYER</w:t>
            </w:r>
          </w:p>
        </w:tc>
      </w:tr>
      <w:tr w:rsidR="00D67606" w14:paraId="094C339D" w14:textId="77777777" w:rsidTr="00AB2B28">
        <w:tc>
          <w:tcPr>
            <w:tcW w:w="1742" w:type="dxa"/>
          </w:tcPr>
          <w:p w14:paraId="44A5C6EB" w14:textId="77777777" w:rsidR="00D67606" w:rsidRDefault="00D67606" w:rsidP="0000792A"/>
        </w:tc>
        <w:tc>
          <w:tcPr>
            <w:tcW w:w="1743" w:type="dxa"/>
          </w:tcPr>
          <w:p w14:paraId="26CCFAB7" w14:textId="77777777" w:rsidR="00D67606" w:rsidRDefault="00D67606" w:rsidP="0000792A"/>
        </w:tc>
        <w:tc>
          <w:tcPr>
            <w:tcW w:w="1743" w:type="dxa"/>
          </w:tcPr>
          <w:p w14:paraId="76D2B0E5" w14:textId="77777777" w:rsidR="00D67606" w:rsidRDefault="00D67606" w:rsidP="0000792A"/>
          <w:p w14:paraId="24F15C95" w14:textId="77777777" w:rsidR="00D67606" w:rsidRDefault="00D67606" w:rsidP="0000792A"/>
          <w:p w14:paraId="0109EAD6" w14:textId="77777777" w:rsidR="00D67606" w:rsidRDefault="00D67606" w:rsidP="0000792A"/>
          <w:p w14:paraId="20BB140D" w14:textId="5A797853" w:rsidR="00D67606" w:rsidRDefault="00D67606" w:rsidP="0000792A"/>
        </w:tc>
        <w:tc>
          <w:tcPr>
            <w:tcW w:w="1742" w:type="dxa"/>
          </w:tcPr>
          <w:p w14:paraId="43FCFAD5" w14:textId="77777777" w:rsidR="00D67606" w:rsidRDefault="00D67606" w:rsidP="0000792A"/>
        </w:tc>
        <w:tc>
          <w:tcPr>
            <w:tcW w:w="1743" w:type="dxa"/>
          </w:tcPr>
          <w:p w14:paraId="5B2F9B7D" w14:textId="77777777" w:rsidR="00D67606" w:rsidRDefault="00D67606" w:rsidP="0000792A"/>
        </w:tc>
        <w:tc>
          <w:tcPr>
            <w:tcW w:w="1743" w:type="dxa"/>
          </w:tcPr>
          <w:p w14:paraId="4C6CE9A5" w14:textId="77777777" w:rsidR="00D67606" w:rsidRDefault="00D67606" w:rsidP="0000792A"/>
        </w:tc>
      </w:tr>
      <w:tr w:rsidR="00D67606" w14:paraId="3EB832A0" w14:textId="77777777" w:rsidTr="00AB2B28">
        <w:tc>
          <w:tcPr>
            <w:tcW w:w="1742" w:type="dxa"/>
          </w:tcPr>
          <w:p w14:paraId="56C94252" w14:textId="77777777" w:rsidR="00D67606" w:rsidRDefault="00D67606" w:rsidP="0000792A"/>
        </w:tc>
        <w:tc>
          <w:tcPr>
            <w:tcW w:w="1743" w:type="dxa"/>
          </w:tcPr>
          <w:p w14:paraId="02022187" w14:textId="77777777" w:rsidR="00D67606" w:rsidRDefault="00D67606" w:rsidP="0000792A"/>
        </w:tc>
        <w:tc>
          <w:tcPr>
            <w:tcW w:w="1743" w:type="dxa"/>
          </w:tcPr>
          <w:p w14:paraId="59665267" w14:textId="77777777" w:rsidR="00D67606" w:rsidRDefault="00D67606" w:rsidP="0000792A"/>
          <w:p w14:paraId="11F3D290" w14:textId="77777777" w:rsidR="00D67606" w:rsidRDefault="00D67606" w:rsidP="0000792A"/>
          <w:p w14:paraId="59239BB4" w14:textId="77777777" w:rsidR="00D67606" w:rsidRDefault="00D67606" w:rsidP="0000792A"/>
          <w:p w14:paraId="4FFAA3CF" w14:textId="77777777" w:rsidR="00D67606" w:rsidRDefault="00D67606" w:rsidP="0000792A"/>
          <w:p w14:paraId="26CCF470" w14:textId="4619345D" w:rsidR="00D67606" w:rsidRDefault="00D67606" w:rsidP="0000792A"/>
        </w:tc>
        <w:tc>
          <w:tcPr>
            <w:tcW w:w="1742" w:type="dxa"/>
          </w:tcPr>
          <w:p w14:paraId="1FCA2F9A" w14:textId="77777777" w:rsidR="00D67606" w:rsidRDefault="00D67606" w:rsidP="0000792A"/>
        </w:tc>
        <w:tc>
          <w:tcPr>
            <w:tcW w:w="1743" w:type="dxa"/>
          </w:tcPr>
          <w:p w14:paraId="2A90F94B" w14:textId="77777777" w:rsidR="00D67606" w:rsidRDefault="00D67606" w:rsidP="0000792A"/>
        </w:tc>
        <w:tc>
          <w:tcPr>
            <w:tcW w:w="1743" w:type="dxa"/>
          </w:tcPr>
          <w:p w14:paraId="16B87DA0" w14:textId="77777777" w:rsidR="00D67606" w:rsidRDefault="00D67606" w:rsidP="0000792A"/>
        </w:tc>
      </w:tr>
    </w:tbl>
    <w:p w14:paraId="58CCC891" w14:textId="5AD3B058" w:rsidR="00D67606" w:rsidRDefault="00D67606" w:rsidP="0000792A"/>
    <w:tbl>
      <w:tblPr>
        <w:tblStyle w:val="TableGrid"/>
        <w:tblW w:w="0" w:type="auto"/>
        <w:tblLook w:val="04A0" w:firstRow="1" w:lastRow="0" w:firstColumn="1" w:lastColumn="0" w:noHBand="0" w:noVBand="1"/>
      </w:tblPr>
      <w:tblGrid>
        <w:gridCol w:w="10456"/>
      </w:tblGrid>
      <w:tr w:rsidR="00154896" w14:paraId="253EE7BE" w14:textId="77777777" w:rsidTr="00FF4848">
        <w:tc>
          <w:tcPr>
            <w:tcW w:w="10456" w:type="dxa"/>
            <w:shd w:val="clear" w:color="auto" w:fill="A8D08D" w:themeFill="accent6" w:themeFillTint="99"/>
          </w:tcPr>
          <w:p w14:paraId="01689C40" w14:textId="48A5A242" w:rsidR="00154896" w:rsidRPr="00FF4848" w:rsidRDefault="00154896" w:rsidP="00154896">
            <w:pPr>
              <w:pStyle w:val="ListParagraph"/>
              <w:numPr>
                <w:ilvl w:val="0"/>
                <w:numId w:val="2"/>
              </w:numPr>
              <w:rPr>
                <w:b/>
                <w:bCs/>
              </w:rPr>
            </w:pPr>
            <w:r w:rsidRPr="00FF4848">
              <w:rPr>
                <w:b/>
                <w:bCs/>
                <w:color w:val="385623" w:themeColor="accent6" w:themeShade="80"/>
              </w:rPr>
              <w:t xml:space="preserve">ADDITIONAL INFORMATION </w:t>
            </w:r>
          </w:p>
        </w:tc>
      </w:tr>
    </w:tbl>
    <w:p w14:paraId="0620FCF5" w14:textId="54831AE8" w:rsidR="00154896" w:rsidRDefault="00154896" w:rsidP="0000792A">
      <w:r w:rsidRPr="00154896">
        <w:t>We are committed to interviewing people with a disability who meet the essential criteria of the person specification. The Equality Act defines a person as having a disability if he or she has,” a physical or mental impairment which has a substantial and long-term adverse effect on his or her ability to carry out normal day to day activities”.</w:t>
      </w:r>
    </w:p>
    <w:tbl>
      <w:tblPr>
        <w:tblStyle w:val="TableGrid"/>
        <w:tblW w:w="0" w:type="auto"/>
        <w:tblLook w:val="04A0" w:firstRow="1" w:lastRow="0" w:firstColumn="1" w:lastColumn="0" w:noHBand="0" w:noVBand="1"/>
      </w:tblPr>
      <w:tblGrid>
        <w:gridCol w:w="5228"/>
        <w:gridCol w:w="5228"/>
      </w:tblGrid>
      <w:tr w:rsidR="00154896" w14:paraId="30EC4570" w14:textId="77777777" w:rsidTr="00FF4848">
        <w:tc>
          <w:tcPr>
            <w:tcW w:w="5228" w:type="dxa"/>
            <w:shd w:val="clear" w:color="auto" w:fill="A8D08D" w:themeFill="accent6" w:themeFillTint="99"/>
          </w:tcPr>
          <w:p w14:paraId="2C2611F1" w14:textId="2D85A2B6" w:rsidR="00154896" w:rsidRPr="00FF4848" w:rsidRDefault="00154896" w:rsidP="0000792A">
            <w:pPr>
              <w:rPr>
                <w:b/>
                <w:bCs/>
                <w:color w:val="385623" w:themeColor="accent6" w:themeShade="80"/>
              </w:rPr>
            </w:pPr>
            <w:r w:rsidRPr="00FF4848">
              <w:rPr>
                <w:b/>
                <w:bCs/>
                <w:color w:val="385623" w:themeColor="accent6" w:themeShade="80"/>
              </w:rPr>
              <w:t xml:space="preserve">Do you have a disability? </w:t>
            </w:r>
            <w:r w:rsidRPr="00FF4848">
              <w:rPr>
                <w:b/>
                <w:bCs/>
                <w:color w:val="385623" w:themeColor="accent6" w:themeShade="80"/>
              </w:rPr>
              <w:tab/>
            </w:r>
          </w:p>
        </w:tc>
        <w:tc>
          <w:tcPr>
            <w:tcW w:w="5228" w:type="dxa"/>
            <w:shd w:val="clear" w:color="auto" w:fill="A8D08D" w:themeFill="accent6" w:themeFillTint="99"/>
          </w:tcPr>
          <w:p w14:paraId="4B8B0FDC" w14:textId="12E8A125" w:rsidR="00154896" w:rsidRPr="00FF4848" w:rsidRDefault="00154896" w:rsidP="0000792A">
            <w:pPr>
              <w:rPr>
                <w:b/>
                <w:bCs/>
                <w:color w:val="385623" w:themeColor="accent6" w:themeShade="80"/>
              </w:rPr>
            </w:pPr>
            <w:r w:rsidRPr="00FF4848">
              <w:rPr>
                <w:b/>
                <w:bCs/>
                <w:color w:val="385623" w:themeColor="accent6" w:themeShade="80"/>
              </w:rPr>
              <w:t>YES/NO</w:t>
            </w:r>
          </w:p>
        </w:tc>
      </w:tr>
      <w:tr w:rsidR="00154896" w14:paraId="4EEABD62" w14:textId="77777777" w:rsidTr="00C861AF">
        <w:tc>
          <w:tcPr>
            <w:tcW w:w="10456" w:type="dxa"/>
            <w:gridSpan w:val="2"/>
          </w:tcPr>
          <w:p w14:paraId="2B1139FF" w14:textId="31BD276F" w:rsidR="00154896" w:rsidRDefault="00154896" w:rsidP="0000792A">
            <w:r w:rsidRPr="00154896">
              <w:t>We will make reasonable adjustments to help a person with a disability through the application &amp; selection process and, if successful, to assist you in carrying out the duties of your job.</w:t>
            </w:r>
          </w:p>
        </w:tc>
      </w:tr>
      <w:tr w:rsidR="00154896" w14:paraId="62669115" w14:textId="77777777" w:rsidTr="00154896">
        <w:tc>
          <w:tcPr>
            <w:tcW w:w="5228" w:type="dxa"/>
          </w:tcPr>
          <w:p w14:paraId="1E7038F6" w14:textId="03F48698" w:rsidR="00154896" w:rsidRDefault="00154896" w:rsidP="00154896">
            <w:pPr>
              <w:tabs>
                <w:tab w:val="left" w:pos="3315"/>
              </w:tabs>
            </w:pPr>
            <w:r>
              <w:t xml:space="preserve">Do you, your partner or family have any interests (financial, professional or otherwise) that may conflict with your employment? </w:t>
            </w:r>
            <w:r>
              <w:tab/>
            </w:r>
            <w:r>
              <w:tab/>
            </w:r>
            <w:r>
              <w:tab/>
            </w:r>
          </w:p>
        </w:tc>
        <w:tc>
          <w:tcPr>
            <w:tcW w:w="5228" w:type="dxa"/>
          </w:tcPr>
          <w:p w14:paraId="293A6201" w14:textId="77777777" w:rsidR="00154896" w:rsidRDefault="00154896" w:rsidP="0000792A">
            <w:r>
              <w:t>YES/NO</w:t>
            </w:r>
          </w:p>
          <w:p w14:paraId="5245FF78" w14:textId="0AB16843" w:rsidR="00154896" w:rsidRDefault="00154896" w:rsidP="0000792A">
            <w:r>
              <w:t>If yes, give details:</w:t>
            </w:r>
          </w:p>
        </w:tc>
      </w:tr>
      <w:tr w:rsidR="00154896" w14:paraId="04D4607B" w14:textId="77777777" w:rsidTr="00154896">
        <w:tc>
          <w:tcPr>
            <w:tcW w:w="5228" w:type="dxa"/>
          </w:tcPr>
          <w:p w14:paraId="2B3DAC7D" w14:textId="317EA872" w:rsidR="00154896" w:rsidRDefault="00154896" w:rsidP="00154896">
            <w:r>
              <w:t>Are you related to any member of staff / governor at the school or Corvus Learning Trust?</w:t>
            </w:r>
            <w:r>
              <w:tab/>
            </w:r>
            <w:r>
              <w:tab/>
            </w:r>
          </w:p>
          <w:p w14:paraId="13D8C173" w14:textId="438C8F39" w:rsidR="00154896" w:rsidRDefault="00154896" w:rsidP="00154896">
            <w:pPr>
              <w:jc w:val="right"/>
            </w:pPr>
          </w:p>
        </w:tc>
        <w:tc>
          <w:tcPr>
            <w:tcW w:w="5228" w:type="dxa"/>
          </w:tcPr>
          <w:p w14:paraId="3E288C38" w14:textId="09BC3B49" w:rsidR="00154896" w:rsidRDefault="00154896" w:rsidP="0000792A">
            <w:r>
              <w:t>YES/NO</w:t>
            </w:r>
          </w:p>
          <w:p w14:paraId="7D82250D" w14:textId="6873F50B" w:rsidR="00154896" w:rsidRDefault="00154896" w:rsidP="0000792A">
            <w:r>
              <w:t>If yes, supply their name, location of work and role:</w:t>
            </w:r>
          </w:p>
        </w:tc>
      </w:tr>
      <w:tr w:rsidR="00154896" w14:paraId="2B4B57CB" w14:textId="77777777" w:rsidTr="00154896">
        <w:tc>
          <w:tcPr>
            <w:tcW w:w="5228" w:type="dxa"/>
          </w:tcPr>
          <w:p w14:paraId="628612CB" w14:textId="27929199" w:rsidR="00154896" w:rsidRDefault="00154896" w:rsidP="00154896">
            <w:pPr>
              <w:tabs>
                <w:tab w:val="left" w:pos="1200"/>
              </w:tabs>
            </w:pPr>
            <w:r>
              <w:t xml:space="preserve">Do you, your partner or family have any interests (financial, professional or otherwise) that may conflict with your employment? </w:t>
            </w:r>
            <w:r>
              <w:tab/>
            </w:r>
            <w:r>
              <w:tab/>
            </w:r>
            <w:r>
              <w:tab/>
            </w:r>
          </w:p>
        </w:tc>
        <w:tc>
          <w:tcPr>
            <w:tcW w:w="5228" w:type="dxa"/>
          </w:tcPr>
          <w:p w14:paraId="556C29F4" w14:textId="77777777" w:rsidR="00154896" w:rsidRDefault="00154896" w:rsidP="0000792A">
            <w:r>
              <w:t>YES/No</w:t>
            </w:r>
          </w:p>
          <w:p w14:paraId="4C8BD3DB" w14:textId="560B4754" w:rsidR="00154896" w:rsidRDefault="00154896" w:rsidP="0000792A">
            <w:r>
              <w:t>If yes, give details:</w:t>
            </w:r>
          </w:p>
        </w:tc>
      </w:tr>
    </w:tbl>
    <w:p w14:paraId="2DE49045" w14:textId="77777777" w:rsidR="00154896" w:rsidRDefault="00154896" w:rsidP="0000792A">
      <w:pPr>
        <w:rPr>
          <w:b/>
          <w:bCs/>
        </w:rPr>
      </w:pPr>
    </w:p>
    <w:p w14:paraId="084F055A" w14:textId="4A1BF721" w:rsidR="00154896" w:rsidRPr="00FF4848" w:rsidRDefault="00154896" w:rsidP="0000792A">
      <w:pPr>
        <w:rPr>
          <w:sz w:val="24"/>
          <w:szCs w:val="24"/>
        </w:rPr>
      </w:pPr>
      <w:r w:rsidRPr="00FF4848">
        <w:rPr>
          <w:b/>
          <w:bCs/>
          <w:sz w:val="24"/>
          <w:szCs w:val="24"/>
        </w:rPr>
        <w:t>Note:</w:t>
      </w:r>
      <w:r w:rsidRPr="00FF4848">
        <w:rPr>
          <w:sz w:val="24"/>
          <w:szCs w:val="24"/>
        </w:rPr>
        <w:t xml:space="preserve"> Soliciting support or information to give an unfair advantage may disqualify your application.</w:t>
      </w:r>
    </w:p>
    <w:sectPr w:rsidR="00154896" w:rsidRPr="00FF4848" w:rsidSect="003D337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F503B" w14:textId="77777777" w:rsidR="003D3371" w:rsidRDefault="003D3371" w:rsidP="003D3371">
      <w:pPr>
        <w:spacing w:after="0" w:line="240" w:lineRule="auto"/>
      </w:pPr>
      <w:r>
        <w:separator/>
      </w:r>
    </w:p>
  </w:endnote>
  <w:endnote w:type="continuationSeparator" w:id="0">
    <w:p w14:paraId="0EE2AACD" w14:textId="77777777" w:rsidR="003D3371" w:rsidRDefault="003D3371" w:rsidP="003D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5AAE1" w14:textId="77777777" w:rsidR="003D3371" w:rsidRDefault="003D3371" w:rsidP="003D3371">
      <w:pPr>
        <w:spacing w:after="0" w:line="240" w:lineRule="auto"/>
      </w:pPr>
      <w:r>
        <w:separator/>
      </w:r>
    </w:p>
  </w:footnote>
  <w:footnote w:type="continuationSeparator" w:id="0">
    <w:p w14:paraId="47B2C721" w14:textId="77777777" w:rsidR="003D3371" w:rsidRDefault="003D3371" w:rsidP="003D3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AC3484"/>
    <w:multiLevelType w:val="hybridMultilevel"/>
    <w:tmpl w:val="91BE8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5315479">
    <w:abstractNumId w:val="0"/>
  </w:num>
  <w:num w:numId="2" w16cid:durableId="1400860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371"/>
    <w:rsid w:val="0000792A"/>
    <w:rsid w:val="00052DBD"/>
    <w:rsid w:val="000905F5"/>
    <w:rsid w:val="00154896"/>
    <w:rsid w:val="00234AAE"/>
    <w:rsid w:val="002B0A9F"/>
    <w:rsid w:val="00396B5E"/>
    <w:rsid w:val="003A0C1E"/>
    <w:rsid w:val="003D3371"/>
    <w:rsid w:val="00443C81"/>
    <w:rsid w:val="004F3B5C"/>
    <w:rsid w:val="00576548"/>
    <w:rsid w:val="005A6A76"/>
    <w:rsid w:val="006C1906"/>
    <w:rsid w:val="006E118D"/>
    <w:rsid w:val="00982532"/>
    <w:rsid w:val="00A34194"/>
    <w:rsid w:val="00A367D9"/>
    <w:rsid w:val="00A80387"/>
    <w:rsid w:val="00AB34E1"/>
    <w:rsid w:val="00B633E7"/>
    <w:rsid w:val="00CE413A"/>
    <w:rsid w:val="00D67606"/>
    <w:rsid w:val="00EC535E"/>
    <w:rsid w:val="00FA2B28"/>
    <w:rsid w:val="00FF4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D92650"/>
  <w15:chartTrackingRefBased/>
  <w15:docId w15:val="{9DDE529B-F61B-408D-8BF6-4230C394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3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48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D33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3D3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371"/>
  </w:style>
  <w:style w:type="paragraph" w:styleId="Footer">
    <w:name w:val="footer"/>
    <w:basedOn w:val="Normal"/>
    <w:link w:val="FooterChar"/>
    <w:uiPriority w:val="99"/>
    <w:unhideWhenUsed/>
    <w:rsid w:val="003D3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371"/>
  </w:style>
  <w:style w:type="character" w:customStyle="1" w:styleId="Heading1Char">
    <w:name w:val="Heading 1 Char"/>
    <w:basedOn w:val="DefaultParagraphFont"/>
    <w:link w:val="Heading1"/>
    <w:uiPriority w:val="9"/>
    <w:rsid w:val="003D337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D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D3371"/>
    <w:rPr>
      <w:color w:val="0563C1" w:themeColor="hyperlink"/>
      <w:u w:val="single"/>
    </w:rPr>
  </w:style>
  <w:style w:type="character" w:styleId="UnresolvedMention">
    <w:name w:val="Unresolved Mention"/>
    <w:basedOn w:val="DefaultParagraphFont"/>
    <w:uiPriority w:val="99"/>
    <w:semiHidden/>
    <w:unhideWhenUsed/>
    <w:rsid w:val="003D3371"/>
    <w:rPr>
      <w:color w:val="605E5C"/>
      <w:shd w:val="clear" w:color="auto" w:fill="E1DFDD"/>
    </w:rPr>
  </w:style>
  <w:style w:type="paragraph" w:customStyle="1" w:styleId="1bodycopy">
    <w:name w:val="1 body copy"/>
    <w:basedOn w:val="Normal"/>
    <w:link w:val="1bodycopyChar"/>
    <w:qFormat/>
    <w:rsid w:val="00B633E7"/>
    <w:pPr>
      <w:spacing w:after="120" w:line="240" w:lineRule="auto"/>
    </w:pPr>
    <w:rPr>
      <w:rFonts w:ascii="Arial" w:eastAsia="MS Mincho" w:hAnsi="Arial" w:cs="Times New Roman"/>
      <w:sz w:val="20"/>
      <w:szCs w:val="24"/>
      <w:lang w:val="en-US"/>
    </w:rPr>
  </w:style>
  <w:style w:type="character" w:customStyle="1" w:styleId="1bodycopyChar">
    <w:name w:val="1 body copy Char"/>
    <w:link w:val="1bodycopy"/>
    <w:rsid w:val="00B633E7"/>
    <w:rPr>
      <w:rFonts w:ascii="Arial" w:eastAsia="MS Mincho" w:hAnsi="Arial" w:cs="Times New Roman"/>
      <w:sz w:val="20"/>
      <w:szCs w:val="24"/>
      <w:lang w:val="en-US"/>
    </w:rPr>
  </w:style>
  <w:style w:type="paragraph" w:styleId="ListParagraph">
    <w:name w:val="List Paragraph"/>
    <w:basedOn w:val="Normal"/>
    <w:uiPriority w:val="34"/>
    <w:qFormat/>
    <w:rsid w:val="00234AAE"/>
    <w:pPr>
      <w:ind w:left="720"/>
      <w:contextualSpacing/>
    </w:pPr>
  </w:style>
  <w:style w:type="character" w:customStyle="1" w:styleId="Heading2Char">
    <w:name w:val="Heading 2 Char"/>
    <w:basedOn w:val="DefaultParagraphFont"/>
    <w:link w:val="Heading2"/>
    <w:uiPriority w:val="9"/>
    <w:rsid w:val="0015489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0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www.kennellaneschoo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49B17D989F1342B505C282D5C819CF" ma:contentTypeVersion="18" ma:contentTypeDescription="Create a new document." ma:contentTypeScope="" ma:versionID="253a4bddd7d19a22dbe0f7a77b6e892c">
  <xsd:schema xmlns:xsd="http://www.w3.org/2001/XMLSchema" xmlns:xs="http://www.w3.org/2001/XMLSchema" xmlns:p="http://schemas.microsoft.com/office/2006/metadata/properties" xmlns:ns2="9542f006-8857-4253-8606-fa33176a8907" xmlns:ns3="8959f499-0c8f-4b66-b26e-191d2dce62d4" xmlns:ns4="dad9b6ac-e0d3-4e2d-bd91-691b31db5bbb" targetNamespace="http://schemas.microsoft.com/office/2006/metadata/properties" ma:root="true" ma:fieldsID="9fc1e7d78a23fa06cfce10a290173cd4" ns2:_="" ns3:_="" ns4:_="">
    <xsd:import namespace="9542f006-8857-4253-8606-fa33176a8907"/>
    <xsd:import namespace="8959f499-0c8f-4b66-b26e-191d2dce62d4"/>
    <xsd:import namespace="dad9b6ac-e0d3-4e2d-bd91-691b31db5b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2f006-8857-4253-8606-fa33176a89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272ab1a-0e6e-4bdc-a9fc-65a848ae05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59f499-0c8f-4b66-b26e-191d2dce62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d9b6ac-e0d3-4e2d-bd91-691b31db5bb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48c04791-3ddd-4b6f-bc2f-562c7b3df50b}" ma:internalName="TaxCatchAll" ma:showField="CatchAllData" ma:web="dad9b6ac-e0d3-4e2d-bd91-691b31db5b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ad9b6ac-e0d3-4e2d-bd91-691b31db5bbb" xsi:nil="true"/>
    <lcf76f155ced4ddcb4097134ff3c332f xmlns="9542f006-8857-4253-8606-fa33176a89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C1A487-91FC-483D-9876-9BA6B3468889}">
  <ds:schemaRefs>
    <ds:schemaRef ds:uri="http://schemas.openxmlformats.org/officeDocument/2006/bibliography"/>
  </ds:schemaRefs>
</ds:datastoreItem>
</file>

<file path=customXml/itemProps2.xml><?xml version="1.0" encoding="utf-8"?>
<ds:datastoreItem xmlns:ds="http://schemas.openxmlformats.org/officeDocument/2006/customXml" ds:itemID="{18D36B30-F3E0-4073-8C77-E48F207F4FDF}"/>
</file>

<file path=customXml/itemProps3.xml><?xml version="1.0" encoding="utf-8"?>
<ds:datastoreItem xmlns:ds="http://schemas.openxmlformats.org/officeDocument/2006/customXml" ds:itemID="{20398580-C6F5-41DB-8624-A12AA01AFC15}"/>
</file>

<file path=customXml/itemProps4.xml><?xml version="1.0" encoding="utf-8"?>
<ds:datastoreItem xmlns:ds="http://schemas.openxmlformats.org/officeDocument/2006/customXml" ds:itemID="{FB4C78EC-6FA4-43FD-9451-EE819F07F921}"/>
</file>

<file path=docProps/app.xml><?xml version="1.0" encoding="utf-8"?>
<Properties xmlns="http://schemas.openxmlformats.org/officeDocument/2006/extended-properties" xmlns:vt="http://schemas.openxmlformats.org/officeDocument/2006/docPropsVTypes">
  <Template>Normal</Template>
  <TotalTime>0</TotalTime>
  <Pages>6</Pages>
  <Words>1181</Words>
  <Characters>673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nila</dc:creator>
  <cp:keywords/>
  <dc:description/>
  <cp:lastModifiedBy>Sara Allan-Canty</cp:lastModifiedBy>
  <cp:revision>2</cp:revision>
  <dcterms:created xsi:type="dcterms:W3CDTF">2024-05-14T12:11:00Z</dcterms:created>
  <dcterms:modified xsi:type="dcterms:W3CDTF">2024-05-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9B17D989F1342B505C282D5C819CF</vt:lpwstr>
  </property>
</Properties>
</file>